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252" w:rsidRPr="00827252" w:rsidRDefault="00827252" w:rsidP="008272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5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27252" w:rsidRPr="00827252" w:rsidRDefault="00827252" w:rsidP="008272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5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У Центр «Леда»</w:t>
      </w:r>
    </w:p>
    <w:p w:rsidR="00827252" w:rsidRPr="00827252" w:rsidRDefault="00827252" w:rsidP="008272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2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Бедрина В.В.</w:t>
      </w:r>
    </w:p>
    <w:p w:rsidR="00E509D3" w:rsidRDefault="00CF5A30" w:rsidP="00476B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15</w:t>
      </w:r>
      <w:r w:rsidR="00827252" w:rsidRPr="00827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E2BD5" w:rsidRPr="00827252" w:rsidRDefault="00AE2BD5" w:rsidP="00476B9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46D5A" w:rsidRPr="00E35C79" w:rsidRDefault="001C72AB" w:rsidP="003E5563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2AB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в рамках реализуемых программ</w:t>
      </w:r>
      <w:r>
        <w:rPr>
          <w:rFonts w:ascii="Times New Roman" w:hAnsi="Times New Roman" w:cs="Times New Roman"/>
          <w:sz w:val="28"/>
          <w:szCs w:val="28"/>
        </w:rPr>
        <w:t xml:space="preserve"> в 2015-2016 учебном году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2"/>
        <w:gridCol w:w="1276"/>
        <w:gridCol w:w="1276"/>
        <w:gridCol w:w="1417"/>
        <w:gridCol w:w="1276"/>
        <w:gridCol w:w="1984"/>
        <w:gridCol w:w="5387"/>
      </w:tblGrid>
      <w:tr w:rsidR="00E509D3" w:rsidRPr="00954445" w:rsidTr="000D36D3">
        <w:tc>
          <w:tcPr>
            <w:tcW w:w="534" w:type="dxa"/>
            <w:vMerge w:val="restart"/>
          </w:tcPr>
          <w:p w:rsidR="00E509D3" w:rsidRPr="00954445" w:rsidRDefault="00E509D3" w:rsidP="00746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  <w:vMerge w:val="restart"/>
          </w:tcPr>
          <w:p w:rsidR="00E509D3" w:rsidRPr="00954445" w:rsidRDefault="00E509D3" w:rsidP="00746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5">
              <w:rPr>
                <w:rFonts w:ascii="Times New Roman" w:hAnsi="Times New Roman" w:cs="Times New Roman"/>
                <w:sz w:val="28"/>
                <w:szCs w:val="28"/>
              </w:rPr>
              <w:t>Название программ</w:t>
            </w:r>
            <w:r w:rsidR="002E7628" w:rsidRPr="00954445"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</w:p>
          <w:p w:rsidR="002E7628" w:rsidRPr="00954445" w:rsidRDefault="002E7628" w:rsidP="00746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5">
              <w:rPr>
                <w:rFonts w:ascii="Times New Roman" w:hAnsi="Times New Roman" w:cs="Times New Roman"/>
                <w:sz w:val="28"/>
                <w:szCs w:val="28"/>
              </w:rPr>
              <w:t>ФИО специалиста</w:t>
            </w:r>
          </w:p>
        </w:tc>
        <w:tc>
          <w:tcPr>
            <w:tcW w:w="2694" w:type="dxa"/>
            <w:gridSpan w:val="3"/>
          </w:tcPr>
          <w:p w:rsidR="00E509D3" w:rsidRPr="00954445" w:rsidRDefault="00E509D3" w:rsidP="00746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5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1417" w:type="dxa"/>
            <w:vMerge w:val="restart"/>
          </w:tcPr>
          <w:p w:rsidR="00E509D3" w:rsidRPr="00954445" w:rsidRDefault="00E509D3" w:rsidP="00746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5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276" w:type="dxa"/>
            <w:vMerge w:val="restart"/>
          </w:tcPr>
          <w:p w:rsidR="00E509D3" w:rsidRPr="00954445" w:rsidRDefault="00E509D3" w:rsidP="00622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5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509D3" w:rsidRPr="00954445" w:rsidRDefault="00E509D3" w:rsidP="00CD26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5">
              <w:rPr>
                <w:rFonts w:ascii="Times New Roman" w:hAnsi="Times New Roman" w:cs="Times New Roman"/>
                <w:sz w:val="28"/>
                <w:szCs w:val="28"/>
              </w:rPr>
              <w:t>Общая продолжительность реализации программ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E509D3" w:rsidRPr="00954445" w:rsidRDefault="001C72AB" w:rsidP="001C7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E509D3" w:rsidRPr="00954445" w:rsidTr="000D36D3">
        <w:tc>
          <w:tcPr>
            <w:tcW w:w="534" w:type="dxa"/>
            <w:vMerge/>
          </w:tcPr>
          <w:p w:rsidR="00E509D3" w:rsidRPr="00954445" w:rsidRDefault="00E509D3" w:rsidP="00746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E509D3" w:rsidRPr="00954445" w:rsidRDefault="00E509D3" w:rsidP="00746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E509D3" w:rsidRPr="00954445" w:rsidRDefault="00E509D3" w:rsidP="00746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5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:rsidR="00E509D3" w:rsidRPr="00954445" w:rsidRDefault="00E509D3" w:rsidP="00746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5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417" w:type="dxa"/>
            <w:vMerge/>
          </w:tcPr>
          <w:p w:rsidR="00E509D3" w:rsidRPr="00954445" w:rsidRDefault="00E509D3" w:rsidP="00746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509D3" w:rsidRPr="00954445" w:rsidRDefault="00E509D3" w:rsidP="00746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09D3" w:rsidRPr="00954445" w:rsidRDefault="00E5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09D3" w:rsidRPr="00954445" w:rsidRDefault="00E509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195" w:rsidRPr="00954445" w:rsidTr="002E7628">
        <w:tc>
          <w:tcPr>
            <w:tcW w:w="15134" w:type="dxa"/>
            <w:gridSpan w:val="9"/>
          </w:tcPr>
          <w:p w:rsidR="00E04371" w:rsidRPr="00954445" w:rsidRDefault="00D86195" w:rsidP="00E0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чие дополнительные образовательные программы </w:t>
            </w:r>
            <w:r w:rsidR="00E04371" w:rsidRPr="00954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детей дошкольного возраста и </w:t>
            </w:r>
          </w:p>
          <w:p w:rsidR="00D86195" w:rsidRPr="00954445" w:rsidRDefault="00E04371" w:rsidP="00E0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445">
              <w:rPr>
                <w:rFonts w:ascii="Times New Roman" w:hAnsi="Times New Roman" w:cs="Times New Roman"/>
                <w:b/>
                <w:sz w:val="28"/>
                <w:szCs w:val="28"/>
              </w:rPr>
              <w:t>их родителей (законных представителей)</w:t>
            </w:r>
          </w:p>
        </w:tc>
      </w:tr>
      <w:tr w:rsidR="00E509D3" w:rsidRPr="00954445" w:rsidTr="000D36D3">
        <w:tc>
          <w:tcPr>
            <w:tcW w:w="534" w:type="dxa"/>
          </w:tcPr>
          <w:p w:rsidR="00E509D3" w:rsidRPr="00954445" w:rsidRDefault="00E509D3" w:rsidP="00B4198D">
            <w:pPr>
              <w:pStyle w:val="a4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509D3" w:rsidRPr="00954445" w:rsidRDefault="00A65E7D" w:rsidP="00C3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АБВГДейка</w:t>
            </w:r>
            <w:proofErr w:type="spellEnd"/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</w:tcPr>
          <w:p w:rsidR="00E509D3" w:rsidRPr="00954445" w:rsidRDefault="00E509D3" w:rsidP="0074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6-7 лет</w:t>
            </w:r>
          </w:p>
        </w:tc>
        <w:tc>
          <w:tcPr>
            <w:tcW w:w="1276" w:type="dxa"/>
          </w:tcPr>
          <w:p w:rsidR="00E509D3" w:rsidRPr="00954445" w:rsidRDefault="00E509D3" w:rsidP="0074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509D3" w:rsidRPr="00954445" w:rsidRDefault="00E509D3" w:rsidP="0074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</w:tcPr>
          <w:p w:rsidR="00E509D3" w:rsidRPr="00954445" w:rsidRDefault="00E509D3" w:rsidP="00746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509D3" w:rsidRPr="00954445" w:rsidRDefault="00E50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32 занятия</w:t>
            </w:r>
            <w:r w:rsidR="00247061" w:rsidRPr="00954445">
              <w:rPr>
                <w:rFonts w:ascii="Times New Roman" w:hAnsi="Times New Roman" w:cs="Times New Roman"/>
                <w:sz w:val="20"/>
                <w:szCs w:val="20"/>
              </w:rPr>
              <w:t>/16 часов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9B35E6" w:rsidRPr="00954445" w:rsidRDefault="009B35E6" w:rsidP="009B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результаты: </w:t>
            </w:r>
          </w:p>
          <w:p w:rsidR="009B35E6" w:rsidRPr="00954445" w:rsidRDefault="009B35E6" w:rsidP="009B35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В конце учебного года дети должны овладеть следующими умениями и навыками:</w:t>
            </w:r>
          </w:p>
          <w:p w:rsidR="009B35E6" w:rsidRPr="00954445" w:rsidRDefault="009B35E6" w:rsidP="00476B9F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знать и называть буквы русского алфавита;</w:t>
            </w:r>
          </w:p>
          <w:p w:rsidR="009B35E6" w:rsidRPr="00954445" w:rsidRDefault="009B35E6" w:rsidP="003454D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уметь читать слова, предложения, небольшие тексты;</w:t>
            </w:r>
          </w:p>
          <w:p w:rsidR="009B35E6" w:rsidRPr="00954445" w:rsidRDefault="009B35E6" w:rsidP="003454D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иметь представления о языковых единицах русского языка и уметь их дифференцировать: звук, слог, слово, предложение, текст;</w:t>
            </w:r>
          </w:p>
          <w:p w:rsidR="009B35E6" w:rsidRPr="00954445" w:rsidRDefault="009B35E6" w:rsidP="003454D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умение понимать и использовать схематические изображения звуков, слов, предложений;</w:t>
            </w:r>
          </w:p>
          <w:p w:rsidR="009B35E6" w:rsidRPr="00954445" w:rsidRDefault="009B35E6" w:rsidP="003454D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и синтезировать слова;</w:t>
            </w:r>
          </w:p>
          <w:p w:rsidR="00E509D3" w:rsidRPr="00954445" w:rsidRDefault="009B35E6" w:rsidP="009B35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ть интонационную окрашенность предложений: </w:t>
            </w:r>
            <w:proofErr w:type="gramStart"/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повествовательное</w:t>
            </w:r>
            <w:proofErr w:type="gramEnd"/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, вопросительное, восклицательное.</w:t>
            </w:r>
          </w:p>
        </w:tc>
      </w:tr>
      <w:tr w:rsidR="00E04371" w:rsidRPr="00954445" w:rsidTr="000D36D3">
        <w:tc>
          <w:tcPr>
            <w:tcW w:w="534" w:type="dxa"/>
          </w:tcPr>
          <w:p w:rsidR="00E04371" w:rsidRPr="00954445" w:rsidRDefault="00E04371" w:rsidP="00E04371">
            <w:pPr>
              <w:pStyle w:val="a4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04371" w:rsidRPr="00954445" w:rsidRDefault="00E04371" w:rsidP="00C3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«Фантазёры»</w:t>
            </w:r>
          </w:p>
        </w:tc>
        <w:tc>
          <w:tcPr>
            <w:tcW w:w="1418" w:type="dxa"/>
            <w:gridSpan w:val="2"/>
          </w:tcPr>
          <w:p w:rsidR="00E04371" w:rsidRPr="00954445" w:rsidRDefault="00E04371" w:rsidP="00E04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4-7 лет</w:t>
            </w:r>
          </w:p>
        </w:tc>
        <w:tc>
          <w:tcPr>
            <w:tcW w:w="1276" w:type="dxa"/>
          </w:tcPr>
          <w:p w:rsidR="00E04371" w:rsidRPr="00954445" w:rsidRDefault="00E04371" w:rsidP="00E04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E04371" w:rsidRPr="00954445" w:rsidRDefault="00E04371" w:rsidP="00E04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276" w:type="dxa"/>
          </w:tcPr>
          <w:p w:rsidR="00E04371" w:rsidRPr="00954445" w:rsidRDefault="00E04371" w:rsidP="00247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04371" w:rsidRPr="00954445" w:rsidRDefault="00E04371" w:rsidP="00E0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28 занятий</w:t>
            </w:r>
            <w:r w:rsidR="00247061" w:rsidRPr="00954445">
              <w:rPr>
                <w:rFonts w:ascii="Times New Roman" w:hAnsi="Times New Roman" w:cs="Times New Roman"/>
                <w:sz w:val="20"/>
                <w:szCs w:val="20"/>
              </w:rPr>
              <w:t>/14 часов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590927" w:rsidRPr="00954445" w:rsidRDefault="00590927" w:rsidP="00590927">
            <w:pPr>
              <w:numPr>
                <w:ilvl w:val="0"/>
                <w:numId w:val="2"/>
              </w:numPr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ют техниками нетрадиционного рисования</w:t>
            </w:r>
          </w:p>
          <w:p w:rsidR="00590927" w:rsidRPr="00954445" w:rsidRDefault="00590927" w:rsidP="00590927">
            <w:pPr>
              <w:numPr>
                <w:ilvl w:val="0"/>
                <w:numId w:val="2"/>
              </w:numPr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ы умения работать сообща  (ребенок </w:t>
            </w:r>
            <w:proofErr w:type="gramStart"/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noBreakHyphen/>
            </w:r>
            <w:proofErr w:type="spellStart"/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бенок</w:t>
            </w:r>
            <w:proofErr w:type="spellEnd"/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ебенок </w:t>
            </w: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noBreakHyphen/>
              <w:t xml:space="preserve"> родитель), оказывать  поддержку в атмосфере сотворчества; </w:t>
            </w:r>
          </w:p>
          <w:p w:rsidR="00590927" w:rsidRPr="00954445" w:rsidRDefault="00590927" w:rsidP="00590927">
            <w:pPr>
              <w:numPr>
                <w:ilvl w:val="0"/>
                <w:numId w:val="2"/>
              </w:numPr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ормировано позитивное отношение к будущей учебной деятельности, требующей усидчивости и длительной концентрации внимания. </w:t>
            </w:r>
          </w:p>
          <w:p w:rsidR="00E04371" w:rsidRPr="00954445" w:rsidRDefault="00E04371" w:rsidP="0072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371" w:rsidRPr="00954445" w:rsidTr="000D36D3">
        <w:tc>
          <w:tcPr>
            <w:tcW w:w="534" w:type="dxa"/>
          </w:tcPr>
          <w:p w:rsidR="00E04371" w:rsidRPr="00954445" w:rsidRDefault="00E04371" w:rsidP="00E04371">
            <w:pPr>
              <w:pStyle w:val="a4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04371" w:rsidRPr="00954445" w:rsidRDefault="00E04371" w:rsidP="00C3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«Вместе с мамой, вместе с папой»</w:t>
            </w:r>
          </w:p>
        </w:tc>
        <w:tc>
          <w:tcPr>
            <w:tcW w:w="1418" w:type="dxa"/>
            <w:gridSpan w:val="2"/>
          </w:tcPr>
          <w:p w:rsidR="00E04371" w:rsidRPr="00954445" w:rsidRDefault="00E04371" w:rsidP="00E04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5-7 лет</w:t>
            </w:r>
          </w:p>
        </w:tc>
        <w:tc>
          <w:tcPr>
            <w:tcW w:w="1276" w:type="dxa"/>
          </w:tcPr>
          <w:p w:rsidR="00E04371" w:rsidRPr="00954445" w:rsidRDefault="00E04371" w:rsidP="00E04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E04371" w:rsidRPr="00954445" w:rsidRDefault="00E04371" w:rsidP="00E04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</w:tcPr>
          <w:p w:rsidR="00E04371" w:rsidRPr="00954445" w:rsidRDefault="00247061" w:rsidP="00E04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04371" w:rsidRPr="00954445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04371" w:rsidRPr="00954445" w:rsidRDefault="00E04371" w:rsidP="00E0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8 занятий</w:t>
            </w:r>
            <w:r w:rsidR="00247061" w:rsidRPr="00954445">
              <w:rPr>
                <w:rFonts w:ascii="Times New Roman" w:hAnsi="Times New Roman" w:cs="Times New Roman"/>
                <w:sz w:val="20"/>
                <w:szCs w:val="20"/>
              </w:rPr>
              <w:t>/4 час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9B35E6" w:rsidRPr="00954445" w:rsidRDefault="009B35E6" w:rsidP="009B35E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сопровождения родителей:</w:t>
            </w:r>
          </w:p>
          <w:p w:rsidR="009B35E6" w:rsidRPr="00954445" w:rsidRDefault="009B35E6" w:rsidP="003454D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е некоторыми приемами взаимодействия с ребенком (похвала, описательное комментирование);</w:t>
            </w:r>
          </w:p>
          <w:p w:rsidR="009B35E6" w:rsidRPr="00954445" w:rsidRDefault="009B35E6" w:rsidP="003454D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замечать и принимать индивидуальные проявления ребенка (его эмоциональное состояние, особенности настроения);</w:t>
            </w:r>
          </w:p>
          <w:p w:rsidR="009B35E6" w:rsidRPr="00954445" w:rsidRDefault="009B35E6" w:rsidP="003454D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уважать желания и потребности ребенка;</w:t>
            </w:r>
          </w:p>
          <w:p w:rsidR="009B35E6" w:rsidRPr="00954445" w:rsidRDefault="009B35E6" w:rsidP="003454D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быть активным соучастником ребенка в его деятельности </w:t>
            </w:r>
            <w:proofErr w:type="gramStart"/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с ребенком);</w:t>
            </w:r>
          </w:p>
          <w:p w:rsidR="009B35E6" w:rsidRPr="00954445" w:rsidRDefault="009B35E6" w:rsidP="003454DA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знаний, касающихся игр, упражнений и других видов взаимодействия с детьми раннего и дошкольного возраста.</w:t>
            </w:r>
          </w:p>
          <w:p w:rsidR="009B35E6" w:rsidRPr="00954445" w:rsidRDefault="009B35E6" w:rsidP="009B35E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сопровождения детей:</w:t>
            </w:r>
          </w:p>
          <w:p w:rsidR="009B35E6" w:rsidRPr="00954445" w:rsidRDefault="009B35E6" w:rsidP="003454D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 слушать других;</w:t>
            </w:r>
          </w:p>
          <w:p w:rsidR="009B35E6" w:rsidRPr="00954445" w:rsidRDefault="009B35E6" w:rsidP="003454D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я высказываться при людях;</w:t>
            </w:r>
          </w:p>
          <w:p w:rsidR="009B35E6" w:rsidRPr="00954445" w:rsidRDefault="009B35E6" w:rsidP="003454D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понимать и проявлять свои эмоции и чувства вербально, </w:t>
            </w:r>
            <w:proofErr w:type="spellStart"/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бально</w:t>
            </w:r>
            <w:proofErr w:type="spellEnd"/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FD2E73" w:rsidRPr="00FD2E73" w:rsidRDefault="009B35E6" w:rsidP="003454D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амооценки;</w:t>
            </w:r>
          </w:p>
          <w:p w:rsidR="00E04371" w:rsidRPr="00954445" w:rsidRDefault="009B35E6" w:rsidP="003454DA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 xml:space="preserve">умение слушать и слышать </w:t>
            </w:r>
            <w:proofErr w:type="gramStart"/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другого</w:t>
            </w:r>
            <w:proofErr w:type="gramEnd"/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4371" w:rsidRPr="00954445" w:rsidTr="000D36D3">
        <w:tc>
          <w:tcPr>
            <w:tcW w:w="534" w:type="dxa"/>
          </w:tcPr>
          <w:p w:rsidR="00E04371" w:rsidRPr="00954445" w:rsidRDefault="00E04371" w:rsidP="00E04371">
            <w:pPr>
              <w:pStyle w:val="a4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04371" w:rsidRPr="00954445" w:rsidRDefault="00E04371" w:rsidP="00C32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ТИЛИМИЛИтрямдия</w:t>
            </w:r>
            <w:proofErr w:type="spellEnd"/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</w:tcPr>
          <w:p w:rsidR="00E04371" w:rsidRPr="00954445" w:rsidRDefault="00E04371" w:rsidP="00E04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5-7 лет</w:t>
            </w:r>
          </w:p>
        </w:tc>
        <w:tc>
          <w:tcPr>
            <w:tcW w:w="1276" w:type="dxa"/>
          </w:tcPr>
          <w:p w:rsidR="00E04371" w:rsidRPr="00954445" w:rsidRDefault="00E04371" w:rsidP="00E04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E04371" w:rsidRPr="00954445" w:rsidRDefault="00E04371" w:rsidP="00E04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</w:tcPr>
          <w:p w:rsidR="00E04371" w:rsidRPr="00954445" w:rsidRDefault="00247061" w:rsidP="00E04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04371" w:rsidRPr="00954445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04371" w:rsidRPr="00954445" w:rsidRDefault="00E04371" w:rsidP="00E04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7 занятий</w:t>
            </w:r>
            <w:r w:rsidR="00247061" w:rsidRPr="00954445">
              <w:rPr>
                <w:rFonts w:ascii="Times New Roman" w:hAnsi="Times New Roman" w:cs="Times New Roman"/>
                <w:sz w:val="20"/>
                <w:szCs w:val="20"/>
              </w:rPr>
              <w:t>/3 часа 30 минут</w:t>
            </w: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9B35E6" w:rsidRPr="00954445" w:rsidRDefault="009B35E6" w:rsidP="003454DA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детско-родительских взаимоотношений;</w:t>
            </w:r>
          </w:p>
          <w:p w:rsidR="009B35E6" w:rsidRPr="00954445" w:rsidRDefault="009B35E6" w:rsidP="003454DA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и</w:t>
            </w:r>
            <w:proofErr w:type="spellEnd"/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мения понимать друг друга;</w:t>
            </w:r>
          </w:p>
          <w:p w:rsidR="00FD2E73" w:rsidRPr="00FD2E73" w:rsidRDefault="009B35E6" w:rsidP="003454DA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общения;</w:t>
            </w:r>
          </w:p>
          <w:p w:rsidR="00E04371" w:rsidRPr="00954445" w:rsidRDefault="009B35E6" w:rsidP="003454DA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творческий подход к различным видам продуктивной деятельности.</w:t>
            </w:r>
            <w:r w:rsidRPr="00954445"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  <w:t xml:space="preserve"> </w:t>
            </w:r>
          </w:p>
        </w:tc>
      </w:tr>
      <w:tr w:rsidR="00721DB7" w:rsidRPr="00954445" w:rsidTr="000D36D3">
        <w:tc>
          <w:tcPr>
            <w:tcW w:w="534" w:type="dxa"/>
          </w:tcPr>
          <w:p w:rsidR="00721DB7" w:rsidRPr="00954445" w:rsidRDefault="00721DB7" w:rsidP="00721DB7">
            <w:pPr>
              <w:pStyle w:val="a4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1DB7" w:rsidRPr="00954445" w:rsidRDefault="00721DB7" w:rsidP="0072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«Ладушки»</w:t>
            </w:r>
          </w:p>
          <w:p w:rsidR="00721DB7" w:rsidRPr="00954445" w:rsidRDefault="00721DB7" w:rsidP="0072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21DB7" w:rsidRPr="00954445" w:rsidRDefault="00721DB7" w:rsidP="00FF0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 xml:space="preserve">2-4 </w:t>
            </w:r>
            <w:r w:rsidR="00FF0670" w:rsidRPr="0095444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276" w:type="dxa"/>
          </w:tcPr>
          <w:p w:rsidR="00721DB7" w:rsidRPr="00954445" w:rsidRDefault="00721DB7" w:rsidP="0072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721DB7" w:rsidRPr="00954445" w:rsidRDefault="00721DB7" w:rsidP="0072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1-2 раза в неделю</w:t>
            </w:r>
          </w:p>
        </w:tc>
        <w:tc>
          <w:tcPr>
            <w:tcW w:w="1276" w:type="dxa"/>
          </w:tcPr>
          <w:p w:rsidR="00721DB7" w:rsidRPr="00954445" w:rsidRDefault="00721DB7" w:rsidP="0072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21DB7" w:rsidRPr="00954445" w:rsidRDefault="00CF3A5E" w:rsidP="00CF3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683921" w:rsidRPr="00954445">
              <w:rPr>
                <w:rFonts w:ascii="Times New Roman" w:hAnsi="Times New Roman" w:cs="Times New Roman"/>
                <w:sz w:val="20"/>
                <w:szCs w:val="20"/>
              </w:rPr>
              <w:t xml:space="preserve"> занятия/</w:t>
            </w: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683921" w:rsidRPr="00954445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  <w:p w:rsidR="00CF3A5E" w:rsidRPr="00954445" w:rsidRDefault="00CF3A5E" w:rsidP="00CF3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/36 часов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9B35E6" w:rsidRPr="00954445" w:rsidRDefault="009B35E6" w:rsidP="009B35E6">
            <w:pPr>
              <w:widowControl w:val="0"/>
              <w:shd w:val="clear" w:color="auto" w:fill="FFFFFF"/>
              <w:tabs>
                <w:tab w:val="left" w:pos="88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Прохождение курса программы будет способствовать:</w:t>
            </w:r>
          </w:p>
          <w:p w:rsidR="009B35E6" w:rsidRPr="00954445" w:rsidRDefault="009B35E6" w:rsidP="003454D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ю эмоционально общаться;</w:t>
            </w:r>
          </w:p>
          <w:p w:rsidR="009B35E6" w:rsidRPr="00954445" w:rsidRDefault="009B35E6" w:rsidP="003454D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ю подражать;</w:t>
            </w:r>
          </w:p>
          <w:p w:rsidR="009B35E6" w:rsidRPr="00954445" w:rsidRDefault="009B35E6" w:rsidP="003454D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ю совершать предметные действия; </w:t>
            </w:r>
          </w:p>
          <w:p w:rsidR="009B35E6" w:rsidRPr="00954445" w:rsidRDefault="009B35E6" w:rsidP="003454D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нию навыками опрятности;</w:t>
            </w:r>
          </w:p>
          <w:p w:rsidR="009B35E6" w:rsidRPr="00954445" w:rsidRDefault="009B35E6" w:rsidP="003454D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сти в быту;</w:t>
            </w:r>
          </w:p>
          <w:p w:rsidR="009B35E6" w:rsidRPr="00954445" w:rsidRDefault="009B35E6" w:rsidP="003454D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ю ведущей деятельности, характерной для ребенка раннего возраста (предметной деятельности);</w:t>
            </w:r>
          </w:p>
          <w:p w:rsidR="009B35E6" w:rsidRPr="00954445" w:rsidRDefault="009B35E6" w:rsidP="003454D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ю представлений о себе, </w:t>
            </w:r>
          </w:p>
          <w:p w:rsidR="009B35E6" w:rsidRPr="00954445" w:rsidRDefault="009B35E6" w:rsidP="003454D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ю восприятия,</w:t>
            </w:r>
          </w:p>
          <w:p w:rsidR="009B35E6" w:rsidRPr="00954445" w:rsidRDefault="009B35E6" w:rsidP="003454D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ю наглядно-действенного мышления;</w:t>
            </w:r>
          </w:p>
          <w:p w:rsidR="003454DA" w:rsidRPr="003454DA" w:rsidRDefault="009B35E6" w:rsidP="003454D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явлению фразовой речи;</w:t>
            </w:r>
          </w:p>
          <w:p w:rsidR="00721DB7" w:rsidRPr="00954445" w:rsidRDefault="009B35E6" w:rsidP="003454DA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формированию предпосылок к продуктивным видам деятельности: лепке, рисованию, аппликации, конструированию</w:t>
            </w:r>
            <w:proofErr w:type="gramStart"/>
            <w:r w:rsidR="00721DB7" w:rsidRPr="009544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721DB7" w:rsidRPr="00954445" w:rsidTr="000D36D3">
        <w:tc>
          <w:tcPr>
            <w:tcW w:w="534" w:type="dxa"/>
          </w:tcPr>
          <w:p w:rsidR="00721DB7" w:rsidRPr="00954445" w:rsidRDefault="00721DB7" w:rsidP="00721DB7">
            <w:pPr>
              <w:pStyle w:val="a4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21DB7" w:rsidRPr="00954445" w:rsidRDefault="00FF0670" w:rsidP="0072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«Коррекция и развитие</w:t>
            </w:r>
            <w:r w:rsidR="00721DB7" w:rsidRPr="00954445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ой деятельности дошкольника»</w:t>
            </w:r>
          </w:p>
        </w:tc>
        <w:tc>
          <w:tcPr>
            <w:tcW w:w="1418" w:type="dxa"/>
            <w:gridSpan w:val="2"/>
          </w:tcPr>
          <w:p w:rsidR="00721DB7" w:rsidRPr="00954445" w:rsidRDefault="00A72076" w:rsidP="0072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3-7 лет</w:t>
            </w:r>
          </w:p>
        </w:tc>
        <w:tc>
          <w:tcPr>
            <w:tcW w:w="1276" w:type="dxa"/>
          </w:tcPr>
          <w:p w:rsidR="00721DB7" w:rsidRPr="00954445" w:rsidRDefault="00A72076" w:rsidP="0072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21DB7" w:rsidRPr="00954445" w:rsidRDefault="00A72076" w:rsidP="0072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1-2 раза в неделю</w:t>
            </w:r>
          </w:p>
        </w:tc>
        <w:tc>
          <w:tcPr>
            <w:tcW w:w="1276" w:type="dxa"/>
          </w:tcPr>
          <w:p w:rsidR="00721DB7" w:rsidRPr="00954445" w:rsidRDefault="00721DB7" w:rsidP="0072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21DB7" w:rsidRPr="00954445" w:rsidRDefault="00FF0670" w:rsidP="00721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32 занятия/16 часов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769A1" w:rsidRPr="00954445" w:rsidRDefault="003769A1" w:rsidP="00376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результаты: </w:t>
            </w:r>
          </w:p>
          <w:p w:rsidR="003769A1" w:rsidRPr="00954445" w:rsidRDefault="003769A1" w:rsidP="00376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В конце учебного года дети должны овладеть следующими умениями и навыками:</w:t>
            </w:r>
          </w:p>
          <w:p w:rsidR="003769A1" w:rsidRPr="00954445" w:rsidRDefault="003769A1" w:rsidP="003454D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знать и называть буквы русского алфавита;</w:t>
            </w:r>
          </w:p>
          <w:p w:rsidR="003769A1" w:rsidRPr="00954445" w:rsidRDefault="003769A1" w:rsidP="003454D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уметь читать слова, предложения, небольшие тексты;</w:t>
            </w:r>
          </w:p>
          <w:p w:rsidR="003769A1" w:rsidRPr="00954445" w:rsidRDefault="003769A1" w:rsidP="003454D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иметь представления о языковых единицах русского языка и уметь их дифференцировать: звук, слог, слово, предложение, текст;</w:t>
            </w:r>
          </w:p>
          <w:p w:rsidR="003769A1" w:rsidRPr="00954445" w:rsidRDefault="003769A1" w:rsidP="003454D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умение понимать и использовать схематические изображения звуков, слов, предложений;</w:t>
            </w:r>
          </w:p>
          <w:p w:rsidR="00FD2E73" w:rsidRDefault="003769A1" w:rsidP="003454D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и синтезировать слова;</w:t>
            </w:r>
          </w:p>
          <w:p w:rsidR="00721DB7" w:rsidRPr="00954445" w:rsidRDefault="003769A1" w:rsidP="003454D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ровать интонационную окрашенность предложений: </w:t>
            </w:r>
            <w:proofErr w:type="gramStart"/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повествовательное</w:t>
            </w:r>
            <w:proofErr w:type="gramEnd"/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, вопросительное, восклицательное.</w:t>
            </w:r>
          </w:p>
        </w:tc>
      </w:tr>
      <w:tr w:rsidR="003769A1" w:rsidRPr="00954445" w:rsidTr="000D36D3">
        <w:tc>
          <w:tcPr>
            <w:tcW w:w="534" w:type="dxa"/>
          </w:tcPr>
          <w:p w:rsidR="003769A1" w:rsidRPr="00954445" w:rsidRDefault="003769A1" w:rsidP="00721DB7">
            <w:pPr>
              <w:pStyle w:val="a4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769A1" w:rsidRPr="00954445" w:rsidRDefault="003769A1" w:rsidP="0072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«Ступеньки»</w:t>
            </w:r>
          </w:p>
        </w:tc>
        <w:tc>
          <w:tcPr>
            <w:tcW w:w="1418" w:type="dxa"/>
            <w:gridSpan w:val="2"/>
          </w:tcPr>
          <w:p w:rsidR="003769A1" w:rsidRPr="00954445" w:rsidRDefault="003769A1" w:rsidP="0072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2-4 года</w:t>
            </w:r>
          </w:p>
        </w:tc>
        <w:tc>
          <w:tcPr>
            <w:tcW w:w="1276" w:type="dxa"/>
          </w:tcPr>
          <w:p w:rsidR="003769A1" w:rsidRPr="00954445" w:rsidRDefault="003769A1" w:rsidP="0072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3769A1" w:rsidRPr="00954445" w:rsidRDefault="003769A1" w:rsidP="0072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</w:tcPr>
          <w:p w:rsidR="003769A1" w:rsidRPr="00954445" w:rsidRDefault="003769A1" w:rsidP="0072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769A1" w:rsidRPr="00954445" w:rsidRDefault="003769A1" w:rsidP="00FF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36 занятия/18 часов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769A1" w:rsidRPr="00954445" w:rsidRDefault="003769A1" w:rsidP="003769A1">
            <w:pPr>
              <w:pStyle w:val="a5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954445">
              <w:rPr>
                <w:rStyle w:val="a6"/>
                <w:sz w:val="20"/>
                <w:szCs w:val="20"/>
              </w:rPr>
              <w:t xml:space="preserve">В итоге логопедической работы дети с заключением ОНР </w:t>
            </w:r>
            <w:r w:rsidRPr="00954445">
              <w:rPr>
                <w:sz w:val="20"/>
                <w:szCs w:val="20"/>
                <w:u w:val="single"/>
              </w:rPr>
              <w:t>I уровня</w:t>
            </w:r>
            <w:r w:rsidRPr="00954445">
              <w:rPr>
                <w:rStyle w:val="a6"/>
                <w:sz w:val="20"/>
                <w:szCs w:val="20"/>
              </w:rPr>
              <w:t xml:space="preserve"> должны:</w:t>
            </w:r>
          </w:p>
          <w:p w:rsidR="003769A1" w:rsidRPr="00954445" w:rsidRDefault="003769A1" w:rsidP="003454DA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954445">
              <w:rPr>
                <w:sz w:val="20"/>
                <w:szCs w:val="20"/>
              </w:rPr>
              <w:t>понимать и выделять из речи названия окружающих предметов и действий с ними (в соответствии с изученными лексическими темами:</w:t>
            </w:r>
            <w:proofErr w:type="gramEnd"/>
            <w:r w:rsidRPr="00954445">
              <w:rPr>
                <w:sz w:val="20"/>
                <w:szCs w:val="20"/>
              </w:rPr>
              <w:t xml:space="preserve"> </w:t>
            </w:r>
            <w:proofErr w:type="gramStart"/>
            <w:r w:rsidRPr="00954445">
              <w:rPr>
                <w:sz w:val="20"/>
                <w:szCs w:val="20"/>
              </w:rPr>
              <w:t xml:space="preserve">«Игрушки», «Посуда», «Мебель», «Продукты питания», «Одежда» и т. д.); </w:t>
            </w:r>
            <w:proofErr w:type="gramEnd"/>
          </w:p>
          <w:p w:rsidR="003769A1" w:rsidRPr="00954445" w:rsidRDefault="003769A1" w:rsidP="003454DA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954445">
              <w:rPr>
                <w:sz w:val="20"/>
                <w:szCs w:val="20"/>
              </w:rPr>
              <w:t>называть некоторые части тела (</w:t>
            </w:r>
            <w:r w:rsidRPr="00954445">
              <w:rPr>
                <w:rStyle w:val="a7"/>
                <w:sz w:val="20"/>
                <w:szCs w:val="20"/>
              </w:rPr>
              <w:t xml:space="preserve">голова, ноги, руки, глаза, рот, уши </w:t>
            </w:r>
            <w:r w:rsidRPr="00954445">
              <w:rPr>
                <w:sz w:val="20"/>
                <w:szCs w:val="20"/>
              </w:rPr>
              <w:t>и т. д.) и одежды (</w:t>
            </w:r>
            <w:r w:rsidRPr="00954445">
              <w:rPr>
                <w:rStyle w:val="a7"/>
                <w:sz w:val="20"/>
                <w:szCs w:val="20"/>
              </w:rPr>
              <w:t xml:space="preserve">карман, рукав </w:t>
            </w:r>
            <w:r w:rsidRPr="00954445">
              <w:rPr>
                <w:sz w:val="20"/>
                <w:szCs w:val="20"/>
              </w:rPr>
              <w:t>и т. д.);</w:t>
            </w:r>
            <w:proofErr w:type="gramEnd"/>
          </w:p>
          <w:p w:rsidR="003769A1" w:rsidRPr="00954445" w:rsidRDefault="003769A1" w:rsidP="003454DA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954445">
              <w:rPr>
                <w:sz w:val="20"/>
                <w:szCs w:val="20"/>
              </w:rPr>
              <w:t>обозначать наиболее распространенные действия (</w:t>
            </w:r>
            <w:r w:rsidRPr="00954445">
              <w:rPr>
                <w:rStyle w:val="a7"/>
                <w:sz w:val="20"/>
                <w:szCs w:val="20"/>
              </w:rPr>
              <w:t xml:space="preserve">сиди, мой, стой, пой, ешь, пей, иди </w:t>
            </w:r>
            <w:r w:rsidRPr="00954445">
              <w:rPr>
                <w:sz w:val="20"/>
                <w:szCs w:val="20"/>
              </w:rPr>
              <w:t>и т. д.), некоторые свои физиологические и эмоционально-аффективные состояния (</w:t>
            </w:r>
            <w:r w:rsidRPr="00954445">
              <w:rPr>
                <w:rStyle w:val="a7"/>
                <w:sz w:val="20"/>
                <w:szCs w:val="20"/>
              </w:rPr>
              <w:t xml:space="preserve">холодно, тепло, больно </w:t>
            </w:r>
            <w:r w:rsidRPr="00954445">
              <w:rPr>
                <w:sz w:val="20"/>
                <w:szCs w:val="20"/>
              </w:rPr>
              <w:t>и т. д.);</w:t>
            </w:r>
            <w:proofErr w:type="gramEnd"/>
          </w:p>
          <w:p w:rsidR="003769A1" w:rsidRPr="00954445" w:rsidRDefault="003769A1" w:rsidP="003454DA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54445">
              <w:rPr>
                <w:sz w:val="20"/>
                <w:szCs w:val="20"/>
              </w:rPr>
              <w:t>выражать желания с помощью простых просьб, обращений;</w:t>
            </w:r>
          </w:p>
          <w:p w:rsidR="003769A1" w:rsidRPr="00954445" w:rsidRDefault="003769A1" w:rsidP="003454DA">
            <w:pPr>
              <w:pStyle w:val="a5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54445">
              <w:rPr>
                <w:sz w:val="20"/>
                <w:szCs w:val="20"/>
              </w:rPr>
              <w:t xml:space="preserve">отвечать на простые вопросы одним словом или </w:t>
            </w:r>
            <w:proofErr w:type="spellStart"/>
            <w:r w:rsidRPr="00954445">
              <w:rPr>
                <w:sz w:val="20"/>
                <w:szCs w:val="20"/>
              </w:rPr>
              <w:t>двусловной</w:t>
            </w:r>
            <w:proofErr w:type="spellEnd"/>
            <w:r w:rsidRPr="00954445">
              <w:rPr>
                <w:sz w:val="20"/>
                <w:szCs w:val="20"/>
              </w:rPr>
              <w:t xml:space="preserve"> фразой без использования жеста; в отдельных случаях допускается употребление </w:t>
            </w:r>
            <w:proofErr w:type="spellStart"/>
            <w:r w:rsidRPr="00954445">
              <w:rPr>
                <w:sz w:val="20"/>
                <w:szCs w:val="20"/>
              </w:rPr>
              <w:t>звукокомплексов</w:t>
            </w:r>
            <w:proofErr w:type="spellEnd"/>
            <w:r w:rsidRPr="00954445">
              <w:rPr>
                <w:sz w:val="20"/>
                <w:szCs w:val="20"/>
              </w:rPr>
              <w:t>.</w:t>
            </w:r>
          </w:p>
          <w:p w:rsidR="003769A1" w:rsidRDefault="003769A1" w:rsidP="003769A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54445">
              <w:rPr>
                <w:sz w:val="20"/>
                <w:szCs w:val="20"/>
              </w:rPr>
              <w:t xml:space="preserve">      При этом не предъявляются требования к фонетической правильности высказывания, но обращается внимание на </w:t>
            </w:r>
            <w:r w:rsidRPr="00954445">
              <w:rPr>
                <w:sz w:val="20"/>
                <w:szCs w:val="20"/>
              </w:rPr>
              <w:lastRenderedPageBreak/>
              <w:t>грамматическое оформление.</w:t>
            </w:r>
          </w:p>
          <w:p w:rsidR="00FD2E73" w:rsidRPr="00954445" w:rsidRDefault="00FD2E73" w:rsidP="003769A1">
            <w:pPr>
              <w:pStyle w:val="a5"/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sz w:val="20"/>
                <w:szCs w:val="20"/>
              </w:rPr>
            </w:pPr>
          </w:p>
          <w:p w:rsidR="003769A1" w:rsidRPr="00954445" w:rsidRDefault="003769A1" w:rsidP="003769A1">
            <w:pPr>
              <w:pStyle w:val="a5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954445">
              <w:rPr>
                <w:rStyle w:val="a6"/>
                <w:sz w:val="20"/>
                <w:szCs w:val="20"/>
              </w:rPr>
              <w:t xml:space="preserve">В итоге логопедической работы дети с заключением ОНР </w:t>
            </w:r>
            <w:r w:rsidRPr="00954445">
              <w:rPr>
                <w:sz w:val="20"/>
                <w:szCs w:val="20"/>
                <w:u w:val="single"/>
              </w:rPr>
              <w:t>II уровня</w:t>
            </w:r>
            <w:r w:rsidRPr="00954445">
              <w:rPr>
                <w:rStyle w:val="a6"/>
                <w:sz w:val="20"/>
                <w:szCs w:val="20"/>
              </w:rPr>
              <w:t xml:space="preserve"> должны:</w:t>
            </w:r>
          </w:p>
          <w:p w:rsidR="003769A1" w:rsidRPr="00954445" w:rsidRDefault="003769A1" w:rsidP="003454DA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54445">
              <w:rPr>
                <w:sz w:val="20"/>
                <w:szCs w:val="20"/>
              </w:rPr>
              <w:t xml:space="preserve">соотносить предметы с их качественными признаками и функциональным назначением; </w:t>
            </w:r>
          </w:p>
          <w:p w:rsidR="003769A1" w:rsidRPr="00954445" w:rsidRDefault="003769A1" w:rsidP="003454DA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54445">
              <w:rPr>
                <w:sz w:val="20"/>
                <w:szCs w:val="20"/>
              </w:rPr>
              <w:t>узнавать по словесному описанию знакомые предметы;</w:t>
            </w:r>
          </w:p>
          <w:p w:rsidR="003769A1" w:rsidRPr="00954445" w:rsidRDefault="003769A1" w:rsidP="003454DA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54445">
              <w:rPr>
                <w:sz w:val="20"/>
                <w:szCs w:val="20"/>
              </w:rPr>
              <w:t>сравнивать знакомые предметы по отдельным, наиболее ярко выделяемым признакам;</w:t>
            </w:r>
          </w:p>
          <w:p w:rsidR="003769A1" w:rsidRPr="00954445" w:rsidRDefault="003769A1" w:rsidP="003454DA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54445">
              <w:rPr>
                <w:sz w:val="20"/>
                <w:szCs w:val="20"/>
              </w:rPr>
              <w:t>понимать простые грамматические категории: единственного и множественного числа существительных, повелительного и изъявительного наклонений глаголов, именительного, родительного, дательного и винительного падежей, некоторых простых предлогов;</w:t>
            </w:r>
          </w:p>
          <w:p w:rsidR="003769A1" w:rsidRPr="00954445" w:rsidRDefault="003769A1" w:rsidP="003454DA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54445">
              <w:rPr>
                <w:sz w:val="20"/>
                <w:szCs w:val="20"/>
              </w:rPr>
              <w:t>фонетически правильно оформлять согласные звуки ([</w:t>
            </w:r>
            <w:proofErr w:type="gramStart"/>
            <w:r w:rsidRPr="00954445">
              <w:rPr>
                <w:sz w:val="20"/>
                <w:szCs w:val="20"/>
              </w:rPr>
              <w:t>п</w:t>
            </w:r>
            <w:proofErr w:type="gramEnd"/>
            <w:r w:rsidRPr="00954445">
              <w:rPr>
                <w:sz w:val="20"/>
                <w:szCs w:val="20"/>
              </w:rPr>
              <w:t>], [б], [м], [т], [д], [н], [к], [х], [г]), гласные звуки первого ряда ([а], [о], [у], [ы], [и]);</w:t>
            </w:r>
          </w:p>
          <w:p w:rsidR="003769A1" w:rsidRPr="00954445" w:rsidRDefault="003769A1" w:rsidP="003454DA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54445">
              <w:rPr>
                <w:sz w:val="20"/>
                <w:szCs w:val="20"/>
              </w:rPr>
              <w:t>воспроизводить отраженно и самостоятельно ритмико-интонационную структуру двух- и трехсложных слов из сохранных и усвоенных звуков;</w:t>
            </w:r>
          </w:p>
          <w:p w:rsidR="003769A1" w:rsidRPr="00954445" w:rsidRDefault="003769A1" w:rsidP="003454DA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54445">
              <w:rPr>
                <w:sz w:val="20"/>
                <w:szCs w:val="20"/>
              </w:rPr>
              <w:t>правильно употреблять в самостоятельной речи отдельные падежные окончания слов, используемых в рамках предложных конструкций;</w:t>
            </w:r>
          </w:p>
          <w:p w:rsidR="003769A1" w:rsidRPr="00954445" w:rsidRDefault="003769A1" w:rsidP="003454DA">
            <w:pPr>
              <w:pStyle w:val="a5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954445">
              <w:rPr>
                <w:sz w:val="20"/>
                <w:szCs w:val="20"/>
              </w:rPr>
              <w:t>общаться, используя в самостоятельной речи словосочетания и простые нераспространенные предложения (</w:t>
            </w:r>
            <w:r w:rsidRPr="00954445">
              <w:rPr>
                <w:rStyle w:val="a7"/>
                <w:sz w:val="20"/>
                <w:szCs w:val="20"/>
              </w:rPr>
              <w:t xml:space="preserve">«Мой мишка», «Можно (нельзя) брать», «Маша, пой», «Маша, дай куклу» </w:t>
            </w:r>
            <w:r w:rsidRPr="00954445">
              <w:rPr>
                <w:sz w:val="20"/>
                <w:szCs w:val="20"/>
              </w:rPr>
              <w:t>и проч.).</w:t>
            </w:r>
            <w:proofErr w:type="gramEnd"/>
          </w:p>
          <w:p w:rsidR="00FD2E73" w:rsidRPr="00954445" w:rsidRDefault="003769A1" w:rsidP="003769A1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54445">
              <w:rPr>
                <w:sz w:val="20"/>
                <w:szCs w:val="20"/>
              </w:rPr>
              <w:t>      В процессе коррекционно-развивающего обучения у детей расширяется понимание обращенной речи, развивается речевая активность.</w:t>
            </w:r>
          </w:p>
          <w:p w:rsidR="003769A1" w:rsidRPr="00954445" w:rsidRDefault="003769A1" w:rsidP="003769A1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kern w:val="32"/>
                <w:sz w:val="20"/>
                <w:szCs w:val="20"/>
              </w:rPr>
            </w:pPr>
          </w:p>
        </w:tc>
      </w:tr>
      <w:tr w:rsidR="003769A1" w:rsidRPr="00954445" w:rsidTr="000D36D3">
        <w:tc>
          <w:tcPr>
            <w:tcW w:w="534" w:type="dxa"/>
          </w:tcPr>
          <w:p w:rsidR="003769A1" w:rsidRPr="00954445" w:rsidRDefault="003769A1" w:rsidP="00721DB7">
            <w:pPr>
              <w:pStyle w:val="a4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769A1" w:rsidRPr="00954445" w:rsidRDefault="003769A1" w:rsidP="0072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 xml:space="preserve">«Коррекция и развитие речи у детей с ОНР </w:t>
            </w:r>
            <w:r w:rsidRPr="00954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4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 xml:space="preserve"> уровня»</w:t>
            </w:r>
          </w:p>
        </w:tc>
        <w:tc>
          <w:tcPr>
            <w:tcW w:w="1418" w:type="dxa"/>
            <w:gridSpan w:val="2"/>
          </w:tcPr>
          <w:p w:rsidR="003769A1" w:rsidRPr="00954445" w:rsidRDefault="003769A1" w:rsidP="0072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4-7 лет</w:t>
            </w:r>
          </w:p>
        </w:tc>
        <w:tc>
          <w:tcPr>
            <w:tcW w:w="1276" w:type="dxa"/>
          </w:tcPr>
          <w:p w:rsidR="003769A1" w:rsidRPr="00954445" w:rsidRDefault="003769A1" w:rsidP="0072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769A1" w:rsidRPr="00954445" w:rsidRDefault="003769A1" w:rsidP="0072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276" w:type="dxa"/>
          </w:tcPr>
          <w:p w:rsidR="003769A1" w:rsidRPr="00954445" w:rsidRDefault="003769A1" w:rsidP="0072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769A1" w:rsidRPr="00954445" w:rsidRDefault="003769A1" w:rsidP="000C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64 занятий/32 час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769A1" w:rsidRPr="00954445" w:rsidRDefault="003769A1" w:rsidP="003454DA">
            <w:pPr>
              <w:pStyle w:val="Default"/>
              <w:numPr>
                <w:ilvl w:val="0"/>
                <w:numId w:val="14"/>
              </w:numPr>
              <w:tabs>
                <w:tab w:val="left" w:pos="900"/>
              </w:tabs>
              <w:jc w:val="both"/>
              <w:rPr>
                <w:color w:val="auto"/>
                <w:sz w:val="20"/>
                <w:szCs w:val="20"/>
              </w:rPr>
            </w:pPr>
            <w:r w:rsidRPr="00954445">
              <w:rPr>
                <w:color w:val="auto"/>
                <w:sz w:val="20"/>
                <w:szCs w:val="20"/>
              </w:rPr>
              <w:t xml:space="preserve">развитию умения понимать обращенную речь в соответствии с параметрами возрастной нормы; </w:t>
            </w:r>
          </w:p>
          <w:p w:rsidR="003769A1" w:rsidRPr="00954445" w:rsidRDefault="003769A1" w:rsidP="003454DA">
            <w:pPr>
              <w:pStyle w:val="Default"/>
              <w:numPr>
                <w:ilvl w:val="0"/>
                <w:numId w:val="14"/>
              </w:numPr>
              <w:tabs>
                <w:tab w:val="left" w:pos="900"/>
              </w:tabs>
              <w:jc w:val="both"/>
              <w:rPr>
                <w:color w:val="auto"/>
                <w:sz w:val="20"/>
                <w:szCs w:val="20"/>
              </w:rPr>
            </w:pPr>
            <w:r w:rsidRPr="00954445">
              <w:rPr>
                <w:color w:val="auto"/>
                <w:sz w:val="20"/>
                <w:szCs w:val="20"/>
              </w:rPr>
              <w:t xml:space="preserve">соотносить предметы с их качественными признаками и функциональным назначением; </w:t>
            </w:r>
          </w:p>
          <w:p w:rsidR="003769A1" w:rsidRPr="00954445" w:rsidRDefault="003769A1" w:rsidP="003454DA">
            <w:pPr>
              <w:pStyle w:val="Default"/>
              <w:numPr>
                <w:ilvl w:val="0"/>
                <w:numId w:val="14"/>
              </w:numPr>
              <w:tabs>
                <w:tab w:val="left" w:pos="900"/>
              </w:tabs>
              <w:jc w:val="both"/>
              <w:rPr>
                <w:color w:val="auto"/>
                <w:sz w:val="20"/>
                <w:szCs w:val="20"/>
              </w:rPr>
            </w:pPr>
            <w:r w:rsidRPr="00954445">
              <w:rPr>
                <w:color w:val="auto"/>
                <w:sz w:val="20"/>
                <w:szCs w:val="20"/>
              </w:rPr>
              <w:t>узнавать по словесному описанию знакомые предметы;</w:t>
            </w:r>
          </w:p>
          <w:p w:rsidR="003769A1" w:rsidRPr="00954445" w:rsidRDefault="003769A1" w:rsidP="003454DA">
            <w:pPr>
              <w:pStyle w:val="Default"/>
              <w:numPr>
                <w:ilvl w:val="0"/>
                <w:numId w:val="14"/>
              </w:numPr>
              <w:tabs>
                <w:tab w:val="left" w:pos="900"/>
              </w:tabs>
              <w:jc w:val="both"/>
              <w:rPr>
                <w:color w:val="auto"/>
                <w:sz w:val="20"/>
                <w:szCs w:val="20"/>
              </w:rPr>
            </w:pPr>
            <w:r w:rsidRPr="00954445">
              <w:rPr>
                <w:color w:val="auto"/>
                <w:sz w:val="20"/>
                <w:szCs w:val="20"/>
              </w:rPr>
              <w:t xml:space="preserve">сравнивать знакомые предметы по отдельным, </w:t>
            </w:r>
            <w:r w:rsidRPr="00954445">
              <w:rPr>
                <w:color w:val="auto"/>
                <w:sz w:val="20"/>
                <w:szCs w:val="20"/>
              </w:rPr>
              <w:lastRenderedPageBreak/>
              <w:t>наиболее ярко выделяемым признакам;</w:t>
            </w:r>
          </w:p>
          <w:p w:rsidR="003769A1" w:rsidRPr="00954445" w:rsidRDefault="003769A1" w:rsidP="003454DA">
            <w:pPr>
              <w:pStyle w:val="Default"/>
              <w:numPr>
                <w:ilvl w:val="0"/>
                <w:numId w:val="14"/>
              </w:numPr>
              <w:tabs>
                <w:tab w:val="left" w:pos="900"/>
              </w:tabs>
              <w:jc w:val="both"/>
              <w:rPr>
                <w:color w:val="auto"/>
                <w:sz w:val="20"/>
                <w:szCs w:val="20"/>
              </w:rPr>
            </w:pPr>
            <w:r w:rsidRPr="00954445">
              <w:rPr>
                <w:color w:val="auto"/>
                <w:sz w:val="20"/>
                <w:szCs w:val="20"/>
              </w:rPr>
              <w:t>фонетически правильно оформлять согласные звуки ([</w:t>
            </w:r>
            <w:proofErr w:type="gramStart"/>
            <w:r w:rsidRPr="00954445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954445">
              <w:rPr>
                <w:color w:val="auto"/>
                <w:sz w:val="20"/>
                <w:szCs w:val="20"/>
              </w:rPr>
              <w:t>], [б], [м], [т], [д], [н], [к], [х], [г]), гласные звуки первого ряда ([а], [о], [у], [ы], [и]);</w:t>
            </w:r>
          </w:p>
          <w:p w:rsidR="003769A1" w:rsidRPr="00954445" w:rsidRDefault="003769A1" w:rsidP="003454DA">
            <w:pPr>
              <w:pStyle w:val="Default"/>
              <w:numPr>
                <w:ilvl w:val="0"/>
                <w:numId w:val="14"/>
              </w:numPr>
              <w:tabs>
                <w:tab w:val="left" w:pos="900"/>
              </w:tabs>
              <w:jc w:val="both"/>
              <w:rPr>
                <w:color w:val="auto"/>
                <w:sz w:val="20"/>
                <w:szCs w:val="20"/>
              </w:rPr>
            </w:pPr>
            <w:r w:rsidRPr="00954445">
              <w:rPr>
                <w:color w:val="auto"/>
                <w:sz w:val="20"/>
                <w:szCs w:val="20"/>
              </w:rPr>
              <w:t xml:space="preserve">правильно передавать слоговую структуру простых слов; </w:t>
            </w:r>
          </w:p>
          <w:p w:rsidR="003769A1" w:rsidRPr="00954445" w:rsidRDefault="003769A1" w:rsidP="003454DA">
            <w:pPr>
              <w:pStyle w:val="Default"/>
              <w:numPr>
                <w:ilvl w:val="0"/>
                <w:numId w:val="14"/>
              </w:numPr>
              <w:tabs>
                <w:tab w:val="left" w:pos="900"/>
              </w:tabs>
              <w:jc w:val="both"/>
              <w:rPr>
                <w:color w:val="auto"/>
                <w:sz w:val="20"/>
                <w:szCs w:val="20"/>
              </w:rPr>
            </w:pPr>
            <w:r w:rsidRPr="00954445">
              <w:rPr>
                <w:color w:val="auto"/>
                <w:sz w:val="20"/>
                <w:szCs w:val="20"/>
              </w:rPr>
              <w:t xml:space="preserve">пользоваться в самостоятельной речи простыми распространенными предложениями; </w:t>
            </w:r>
          </w:p>
          <w:p w:rsidR="003769A1" w:rsidRPr="00954445" w:rsidRDefault="003769A1" w:rsidP="003454DA">
            <w:pPr>
              <w:pStyle w:val="Default"/>
              <w:numPr>
                <w:ilvl w:val="0"/>
                <w:numId w:val="14"/>
              </w:numPr>
              <w:tabs>
                <w:tab w:val="left" w:pos="900"/>
              </w:tabs>
              <w:jc w:val="both"/>
              <w:rPr>
                <w:color w:val="auto"/>
                <w:sz w:val="20"/>
                <w:szCs w:val="20"/>
              </w:rPr>
            </w:pPr>
            <w:r w:rsidRPr="00954445">
              <w:rPr>
                <w:color w:val="auto"/>
                <w:sz w:val="20"/>
                <w:szCs w:val="20"/>
              </w:rPr>
              <w:t>понимать простые грамматические категории: единственного и множественного числа существительных, повелительного и изъявительного наклонений глаголов, именительного, родительного, дательного и винительного падежей, некоторых простых предлогов;</w:t>
            </w:r>
          </w:p>
          <w:p w:rsidR="003769A1" w:rsidRPr="00954445" w:rsidRDefault="003769A1" w:rsidP="003454DA">
            <w:pPr>
              <w:pStyle w:val="Default"/>
              <w:numPr>
                <w:ilvl w:val="0"/>
                <w:numId w:val="14"/>
              </w:numPr>
              <w:tabs>
                <w:tab w:val="left" w:pos="900"/>
              </w:tabs>
              <w:jc w:val="both"/>
              <w:rPr>
                <w:color w:val="auto"/>
                <w:sz w:val="20"/>
                <w:szCs w:val="20"/>
              </w:rPr>
            </w:pPr>
            <w:r w:rsidRPr="00954445">
              <w:rPr>
                <w:color w:val="auto"/>
                <w:sz w:val="20"/>
                <w:szCs w:val="20"/>
              </w:rPr>
              <w:t>правильно употреблять в самостоятельной речи отдельные падежные окончания слов, используемых в рамках предложных конструкций;</w:t>
            </w:r>
          </w:p>
          <w:p w:rsidR="003769A1" w:rsidRPr="00954445" w:rsidRDefault="003769A1" w:rsidP="003454DA">
            <w:pPr>
              <w:pStyle w:val="Default"/>
              <w:numPr>
                <w:ilvl w:val="0"/>
                <w:numId w:val="14"/>
              </w:numPr>
              <w:tabs>
                <w:tab w:val="left" w:pos="900"/>
              </w:tabs>
              <w:jc w:val="both"/>
              <w:rPr>
                <w:b/>
                <w:bCs/>
                <w:color w:val="auto"/>
                <w:kern w:val="32"/>
                <w:sz w:val="20"/>
                <w:szCs w:val="20"/>
              </w:rPr>
            </w:pPr>
            <w:r w:rsidRPr="00954445">
              <w:rPr>
                <w:color w:val="auto"/>
                <w:sz w:val="20"/>
                <w:szCs w:val="20"/>
              </w:rPr>
              <w:t xml:space="preserve">владеть элементарными навыками краткого пересказа с опорой на наглядный материал. </w:t>
            </w:r>
          </w:p>
        </w:tc>
      </w:tr>
      <w:tr w:rsidR="003769A1" w:rsidRPr="00954445" w:rsidTr="000D36D3">
        <w:tc>
          <w:tcPr>
            <w:tcW w:w="534" w:type="dxa"/>
          </w:tcPr>
          <w:p w:rsidR="003769A1" w:rsidRPr="00954445" w:rsidRDefault="003769A1" w:rsidP="000C7B4C">
            <w:pPr>
              <w:pStyle w:val="a4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769A1" w:rsidRPr="00954445" w:rsidRDefault="003769A1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 xml:space="preserve">«Коррекция и развитие речи у детей с ОНР </w:t>
            </w:r>
            <w:r w:rsidRPr="00954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4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 xml:space="preserve"> уровня»</w:t>
            </w:r>
          </w:p>
        </w:tc>
        <w:tc>
          <w:tcPr>
            <w:tcW w:w="1418" w:type="dxa"/>
            <w:gridSpan w:val="2"/>
          </w:tcPr>
          <w:p w:rsidR="003769A1" w:rsidRPr="00954445" w:rsidRDefault="003769A1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4-7 лет</w:t>
            </w:r>
          </w:p>
        </w:tc>
        <w:tc>
          <w:tcPr>
            <w:tcW w:w="1276" w:type="dxa"/>
          </w:tcPr>
          <w:p w:rsidR="003769A1" w:rsidRPr="00954445" w:rsidRDefault="003769A1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769A1" w:rsidRPr="00954445" w:rsidRDefault="003769A1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276" w:type="dxa"/>
          </w:tcPr>
          <w:p w:rsidR="003769A1" w:rsidRPr="00954445" w:rsidRDefault="003769A1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769A1" w:rsidRPr="00954445" w:rsidRDefault="003769A1" w:rsidP="000C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64 занятий/32 час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769A1" w:rsidRPr="00954445" w:rsidRDefault="003769A1" w:rsidP="003454D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проявляет мотивацию к занятиям, попытки планировать (с помощью взрослого) деятельность для достижения какой-либ</w:t>
            </w:r>
            <w:proofErr w:type="gramStart"/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конкретной) цели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обладает значительно возросшим объемом понимания речи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понимает и употребляет слова, обозначающие названия предметов, действий, признаков, состояний, свойств, качеств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в речи употребляет все части речи, проявляя словотворчество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использует слова в соответствии с коммуникативной ситуацией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 xml:space="preserve">различает словообразовательные модели и грамматические формы слов в </w:t>
            </w:r>
            <w:proofErr w:type="spellStart"/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импрессивной</w:t>
            </w:r>
            <w:proofErr w:type="spellEnd"/>
            <w:r w:rsidRPr="00954445">
              <w:rPr>
                <w:rFonts w:ascii="Times New Roman" w:hAnsi="Times New Roman" w:cs="Times New Roman"/>
                <w:sz w:val="20"/>
                <w:szCs w:val="20"/>
              </w:rPr>
              <w:t xml:space="preserve"> речи; 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владеет навыками словообразования: продуцирует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 xml:space="preserve">пользуется в самостоятельной речи простыми распространенными и сложными предложениями, владеет навыками объединения их в рассказ; 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тически правильно оформляет самостоятельную речь в соответствии с нормами языка. Падежные, родовидовые окончания слов должны проговариваться четко; простые и почти все сложные предлоги — употребляться адекватно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пересказывает  небольшие произведения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составляет описательный рассказ по вопросам (с помощью взрослого), ориентируясь на игрушки, картинки, из личного опыта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 xml:space="preserve">сочиняет небольшую сказку или историю по теме, рассказывает о своих впечатлениях, высказывается по содержанию литературных произведений (с помощью взрослого и самостоятельно); 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владеет навыками диалогической речи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 xml:space="preserve">фонетически правильно оформляет звуковую сторону речи; 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правильно передаёт слоговую структуру слов, используемых в самостоятельной речи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различает на слух ненарушенные и нарушенные в произношении звуки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владеет простыми формами фонематического анализа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использует различные виды интонационных конструкций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владеет элементарными коммуникативными умениями, взаимодействует с окружающими, используя речевые и неречевые средства общения.    </w:t>
            </w:r>
          </w:p>
        </w:tc>
      </w:tr>
      <w:tr w:rsidR="003769A1" w:rsidRPr="00954445" w:rsidTr="000D36D3">
        <w:tc>
          <w:tcPr>
            <w:tcW w:w="534" w:type="dxa"/>
          </w:tcPr>
          <w:p w:rsidR="003769A1" w:rsidRPr="00954445" w:rsidRDefault="003769A1" w:rsidP="000C7B4C">
            <w:pPr>
              <w:pStyle w:val="a4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769A1" w:rsidRPr="00954445" w:rsidRDefault="003769A1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«Коррекция и развитие речи у детей с ФФНР»</w:t>
            </w:r>
          </w:p>
        </w:tc>
        <w:tc>
          <w:tcPr>
            <w:tcW w:w="1418" w:type="dxa"/>
            <w:gridSpan w:val="2"/>
          </w:tcPr>
          <w:p w:rsidR="003769A1" w:rsidRPr="00954445" w:rsidRDefault="003769A1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5-7 лет</w:t>
            </w:r>
          </w:p>
        </w:tc>
        <w:tc>
          <w:tcPr>
            <w:tcW w:w="1276" w:type="dxa"/>
          </w:tcPr>
          <w:p w:rsidR="003769A1" w:rsidRPr="00954445" w:rsidRDefault="003769A1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769A1" w:rsidRPr="00954445" w:rsidRDefault="003769A1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</w:tcPr>
          <w:p w:rsidR="003769A1" w:rsidRPr="00954445" w:rsidRDefault="003769A1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769A1" w:rsidRPr="00954445" w:rsidRDefault="003769A1" w:rsidP="0029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64 занятия/32 часов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769A1" w:rsidRPr="00954445" w:rsidRDefault="003769A1" w:rsidP="003454DA">
            <w:pPr>
              <w:pStyle w:val="a5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954445">
              <w:rPr>
                <w:sz w:val="20"/>
                <w:szCs w:val="20"/>
              </w:rPr>
              <w:t>правильно произносит и различает фонемы родного языка</w:t>
            </w:r>
          </w:p>
          <w:p w:rsidR="003769A1" w:rsidRPr="00954445" w:rsidRDefault="003769A1" w:rsidP="003454DA">
            <w:pPr>
              <w:pStyle w:val="a5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954445">
              <w:rPr>
                <w:sz w:val="20"/>
                <w:szCs w:val="20"/>
              </w:rPr>
              <w:t xml:space="preserve">осуществляет анализ и синтез  звукового состава слова 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 xml:space="preserve"> свободно пользуется лексико-грамматическими конструкциями, структурами простых и сложных предложений. 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правильно передаёт слоговую структуру слов, используемых в самостоятельной речи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использует различные виды интонационных конструкций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 xml:space="preserve">владеет элементарными навыками письма и чтения (аналитико-синтетическим методом) 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пересказывает  небольшие произведения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ет описательный рассказ, ориентируясь на наглядность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 xml:space="preserve">сочиняет небольшую сказку или историю по теме, рассказывает о своих впечатлениях, высказывается по содержанию литературных произведений (с помощью взрослого и самостоятельно); 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владеет навыками диалогической речи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проявляет мотивацию к занятиям, попытки планировать (с помощью взрослого) деятельность для достижения какой-либ</w:t>
            </w:r>
            <w:proofErr w:type="gramStart"/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конкретной) цели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владеет элементарными коммуникативными умениями, взаимодействует с окружающими, используя речевые и неречевые средства общения. </w:t>
            </w:r>
          </w:p>
          <w:p w:rsidR="003769A1" w:rsidRPr="00954445" w:rsidRDefault="003769A1" w:rsidP="003769A1">
            <w:pPr>
              <w:pStyle w:val="a4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</w:tr>
      <w:tr w:rsidR="003769A1" w:rsidRPr="00954445" w:rsidTr="000D36D3">
        <w:tc>
          <w:tcPr>
            <w:tcW w:w="534" w:type="dxa"/>
          </w:tcPr>
          <w:p w:rsidR="003769A1" w:rsidRPr="00954445" w:rsidRDefault="003769A1" w:rsidP="000C7B4C">
            <w:pPr>
              <w:pStyle w:val="a4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769A1" w:rsidRPr="00954445" w:rsidRDefault="003769A1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«Коррекция и развитие речи у детей с фонетическим дефектом»</w:t>
            </w:r>
          </w:p>
        </w:tc>
        <w:tc>
          <w:tcPr>
            <w:tcW w:w="1418" w:type="dxa"/>
            <w:gridSpan w:val="2"/>
          </w:tcPr>
          <w:p w:rsidR="003769A1" w:rsidRPr="00954445" w:rsidRDefault="003769A1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5-7 лет</w:t>
            </w:r>
          </w:p>
        </w:tc>
        <w:tc>
          <w:tcPr>
            <w:tcW w:w="1276" w:type="dxa"/>
          </w:tcPr>
          <w:p w:rsidR="003769A1" w:rsidRPr="00954445" w:rsidRDefault="003769A1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769A1" w:rsidRPr="00954445" w:rsidRDefault="003769A1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</w:tcPr>
          <w:p w:rsidR="003769A1" w:rsidRPr="00954445" w:rsidRDefault="003769A1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769A1" w:rsidRPr="00954445" w:rsidRDefault="003769A1" w:rsidP="002919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42 занятия/21 часов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769A1" w:rsidRPr="00954445" w:rsidRDefault="003769A1" w:rsidP="003454DA">
            <w:pPr>
              <w:pStyle w:val="a5"/>
              <w:numPr>
                <w:ilvl w:val="0"/>
                <w:numId w:val="17"/>
              </w:numPr>
              <w:contextualSpacing/>
              <w:jc w:val="both"/>
              <w:rPr>
                <w:sz w:val="20"/>
                <w:szCs w:val="20"/>
              </w:rPr>
            </w:pPr>
            <w:r w:rsidRPr="00954445">
              <w:rPr>
                <w:sz w:val="20"/>
                <w:szCs w:val="20"/>
              </w:rPr>
              <w:t xml:space="preserve"> правильно артикулировать все звуки речи в различных позициях и формах речи;</w:t>
            </w:r>
          </w:p>
          <w:p w:rsidR="003769A1" w:rsidRPr="00954445" w:rsidRDefault="003769A1" w:rsidP="003454DA">
            <w:pPr>
              <w:pStyle w:val="a5"/>
              <w:numPr>
                <w:ilvl w:val="0"/>
                <w:numId w:val="17"/>
              </w:numPr>
              <w:contextualSpacing/>
              <w:jc w:val="both"/>
              <w:rPr>
                <w:sz w:val="20"/>
                <w:szCs w:val="20"/>
              </w:rPr>
            </w:pPr>
            <w:r w:rsidRPr="00954445">
              <w:rPr>
                <w:sz w:val="20"/>
                <w:szCs w:val="20"/>
              </w:rPr>
              <w:t>четко дифференцировать все изученные звуки;</w:t>
            </w:r>
          </w:p>
          <w:p w:rsidR="003769A1" w:rsidRPr="00954445" w:rsidRDefault="003769A1" w:rsidP="003454DA">
            <w:pPr>
              <w:pStyle w:val="a5"/>
              <w:numPr>
                <w:ilvl w:val="0"/>
                <w:numId w:val="17"/>
              </w:numPr>
              <w:contextualSpacing/>
              <w:jc w:val="both"/>
              <w:rPr>
                <w:sz w:val="20"/>
                <w:szCs w:val="20"/>
              </w:rPr>
            </w:pPr>
            <w:r w:rsidRPr="00954445">
              <w:rPr>
                <w:sz w:val="20"/>
                <w:szCs w:val="20"/>
              </w:rPr>
              <w:t xml:space="preserve">осуществляет анализ и синтез  звукового состава слова </w:t>
            </w:r>
          </w:p>
          <w:p w:rsidR="003769A1" w:rsidRPr="00954445" w:rsidRDefault="003769A1" w:rsidP="003454DA">
            <w:pPr>
              <w:pStyle w:val="a5"/>
              <w:numPr>
                <w:ilvl w:val="0"/>
                <w:numId w:val="17"/>
              </w:numPr>
              <w:contextualSpacing/>
              <w:jc w:val="both"/>
              <w:rPr>
                <w:sz w:val="20"/>
                <w:szCs w:val="20"/>
              </w:rPr>
            </w:pPr>
            <w:r w:rsidRPr="00954445">
              <w:rPr>
                <w:sz w:val="20"/>
                <w:szCs w:val="20"/>
              </w:rPr>
              <w:t xml:space="preserve"> свободно пользуется лексико-грамматическими конструкциями, структурами простых и сложных предложений. </w:t>
            </w:r>
          </w:p>
          <w:p w:rsidR="003769A1" w:rsidRPr="00954445" w:rsidRDefault="003769A1" w:rsidP="003454DA">
            <w:pPr>
              <w:pStyle w:val="a5"/>
              <w:numPr>
                <w:ilvl w:val="0"/>
                <w:numId w:val="17"/>
              </w:numPr>
              <w:contextualSpacing/>
              <w:jc w:val="both"/>
              <w:rPr>
                <w:sz w:val="20"/>
                <w:szCs w:val="20"/>
              </w:rPr>
            </w:pPr>
            <w:r w:rsidRPr="00954445">
              <w:rPr>
                <w:sz w:val="20"/>
                <w:szCs w:val="20"/>
              </w:rPr>
              <w:t>правильно передаёт слоговую структуру слов, используемых в самостоятельной речи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использует различные виды интонационных конструкций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 xml:space="preserve">владеет элементарными навыками письма и чтения (аналитико-синтетическим методом) 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пересказывает  небольшие произведения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составляет описательный рассказ, ориентируясь на наглядность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 xml:space="preserve">сочиняет небольшую сказку или историю по теме, рассказывает о своих впечатлениях, высказывается по содержанию литературных произведений (с помощью взрослого и самостоятельно); 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владеет навыками диалогической речи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проявляет мотивацию к занятиям, попытки планировать (с помощью взрослого) деятельность для достижения какой-либ</w:t>
            </w:r>
            <w:proofErr w:type="gramStart"/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конкретной) цели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владеет элементарными коммуникативными умениями, взаимодействует с окружающими, используя речевые и неречевые средства общения. </w:t>
            </w:r>
          </w:p>
        </w:tc>
      </w:tr>
      <w:tr w:rsidR="003769A1" w:rsidRPr="00954445" w:rsidTr="000D36D3">
        <w:tc>
          <w:tcPr>
            <w:tcW w:w="534" w:type="dxa"/>
          </w:tcPr>
          <w:p w:rsidR="003769A1" w:rsidRPr="00954445" w:rsidRDefault="003769A1" w:rsidP="000C7B4C">
            <w:pPr>
              <w:pStyle w:val="a4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769A1" w:rsidRPr="00954445" w:rsidRDefault="003769A1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«Коррекция поведения и развитие коммуникации детей с расстройством аутистического спектра»</w:t>
            </w:r>
          </w:p>
        </w:tc>
        <w:tc>
          <w:tcPr>
            <w:tcW w:w="1418" w:type="dxa"/>
            <w:gridSpan w:val="2"/>
          </w:tcPr>
          <w:p w:rsidR="003769A1" w:rsidRPr="00954445" w:rsidRDefault="003769A1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3-7 лет</w:t>
            </w:r>
          </w:p>
        </w:tc>
        <w:tc>
          <w:tcPr>
            <w:tcW w:w="1276" w:type="dxa"/>
          </w:tcPr>
          <w:p w:rsidR="003769A1" w:rsidRPr="00954445" w:rsidRDefault="003769A1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3769A1" w:rsidRPr="00954445" w:rsidRDefault="003769A1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276" w:type="dxa"/>
          </w:tcPr>
          <w:p w:rsidR="003769A1" w:rsidRPr="00954445" w:rsidRDefault="003769A1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769A1" w:rsidRPr="00954445" w:rsidRDefault="003769A1" w:rsidP="00CF3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66 занятий/33 час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769A1" w:rsidRPr="00954445" w:rsidRDefault="003769A1" w:rsidP="003454DA">
            <w:pPr>
              <w:pStyle w:val="a4"/>
              <w:numPr>
                <w:ilvl w:val="0"/>
                <w:numId w:val="18"/>
              </w:numPr>
              <w:tabs>
                <w:tab w:val="left" w:pos="897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выполнять знакомые инструкции по слову взрослого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8"/>
              </w:numPr>
              <w:tabs>
                <w:tab w:val="left" w:pos="897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уметь произвольно подражать действиям взрослого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8"/>
              </w:numPr>
              <w:tabs>
                <w:tab w:val="left" w:pos="897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уметь выражать потребности и отношение к ситуации, просьбу о помощи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8"/>
              </w:numPr>
              <w:tabs>
                <w:tab w:val="left" w:pos="897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усвоить общепринятые формы приветствия и прощания, пользоваться навыками  самостоятельно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8"/>
              </w:numPr>
              <w:tabs>
                <w:tab w:val="left" w:pos="897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в рамках лексических тем  усвоить правила пользования разными предметами,  понимать действия людей и животных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8"/>
              </w:numPr>
              <w:tabs>
                <w:tab w:val="left" w:pos="897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понимать речевые инструкции и самостоятельно обращаться с просьбами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8"/>
              </w:numPr>
              <w:tabs>
                <w:tab w:val="left" w:pos="897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усвоить навыки   невербальной коммуникации: указательный жест, улыбка, кивок головой (да), раскачивание головой в стороны (нет)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8"/>
              </w:numPr>
              <w:tabs>
                <w:tab w:val="left" w:pos="897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в рамках поведенческой терапии (АВА) усвоить необходимые правила поведения в обществе;</w:t>
            </w:r>
          </w:p>
          <w:p w:rsidR="003769A1" w:rsidRPr="00954445" w:rsidRDefault="003769A1" w:rsidP="003454DA">
            <w:pPr>
              <w:pStyle w:val="a4"/>
              <w:numPr>
                <w:ilvl w:val="0"/>
                <w:numId w:val="18"/>
              </w:numPr>
              <w:tabs>
                <w:tab w:val="left" w:pos="897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выполнять целенаправленные, адекватные действия с предметами,  знать сенсорные эталоны,  количественные представления, части тела, лица, выполнять элементарные конструктивные действия;</w:t>
            </w:r>
          </w:p>
          <w:p w:rsidR="003769A1" w:rsidRPr="00163614" w:rsidRDefault="003769A1" w:rsidP="003454DA">
            <w:pPr>
              <w:pStyle w:val="a4"/>
              <w:numPr>
                <w:ilvl w:val="0"/>
                <w:numId w:val="18"/>
              </w:num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владеть  навыками самообслуживания и бытовыми  навыками.</w:t>
            </w:r>
          </w:p>
          <w:p w:rsidR="00163614" w:rsidRPr="00163614" w:rsidRDefault="00163614" w:rsidP="00163614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</w:p>
        </w:tc>
      </w:tr>
      <w:tr w:rsidR="003769A1" w:rsidRPr="00954445" w:rsidTr="000D36D3">
        <w:tc>
          <w:tcPr>
            <w:tcW w:w="534" w:type="dxa"/>
          </w:tcPr>
          <w:p w:rsidR="003769A1" w:rsidRPr="00954445" w:rsidRDefault="003769A1" w:rsidP="00CF1842">
            <w:pPr>
              <w:pStyle w:val="a4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769A1" w:rsidRPr="00954445" w:rsidRDefault="003769A1" w:rsidP="00CF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«Психологическая помощь детям с особым эмоциональным развитием»</w:t>
            </w:r>
          </w:p>
        </w:tc>
        <w:tc>
          <w:tcPr>
            <w:tcW w:w="1418" w:type="dxa"/>
            <w:gridSpan w:val="2"/>
          </w:tcPr>
          <w:p w:rsidR="003769A1" w:rsidRPr="00954445" w:rsidRDefault="003769A1" w:rsidP="00CF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2-7 лет</w:t>
            </w:r>
          </w:p>
        </w:tc>
        <w:tc>
          <w:tcPr>
            <w:tcW w:w="1276" w:type="dxa"/>
          </w:tcPr>
          <w:p w:rsidR="003769A1" w:rsidRPr="00954445" w:rsidRDefault="003769A1" w:rsidP="00CF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3769A1" w:rsidRPr="00954445" w:rsidRDefault="003769A1" w:rsidP="00CF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</w:tcPr>
          <w:p w:rsidR="003769A1" w:rsidRPr="00954445" w:rsidRDefault="003769A1" w:rsidP="00CF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  <w:r w:rsidRPr="0095444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769A1" w:rsidRPr="00954445" w:rsidRDefault="003769A1" w:rsidP="00CE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33 занятия/33 час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769A1" w:rsidRPr="00954445" w:rsidRDefault="003769A1" w:rsidP="003454DA">
            <w:pPr>
              <w:numPr>
                <w:ilvl w:val="0"/>
                <w:numId w:val="19"/>
              </w:numPr>
              <w:tabs>
                <w:tab w:val="left" w:pos="897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знакомые инструкции по слову взрослого;</w:t>
            </w:r>
          </w:p>
          <w:p w:rsidR="003769A1" w:rsidRPr="00954445" w:rsidRDefault="003769A1" w:rsidP="003454DA">
            <w:pPr>
              <w:numPr>
                <w:ilvl w:val="0"/>
                <w:numId w:val="19"/>
              </w:numPr>
              <w:tabs>
                <w:tab w:val="left" w:pos="897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оизвольно подражать действиям взрослого;</w:t>
            </w:r>
          </w:p>
          <w:p w:rsidR="003769A1" w:rsidRPr="00954445" w:rsidRDefault="003769A1" w:rsidP="003454DA">
            <w:pPr>
              <w:numPr>
                <w:ilvl w:val="0"/>
                <w:numId w:val="19"/>
              </w:numPr>
              <w:tabs>
                <w:tab w:val="left" w:pos="897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ражать потребности и отношение к ситуации, просьбу о  помощи;</w:t>
            </w:r>
          </w:p>
          <w:p w:rsidR="003769A1" w:rsidRPr="00954445" w:rsidRDefault="003769A1" w:rsidP="003454DA">
            <w:pPr>
              <w:numPr>
                <w:ilvl w:val="0"/>
                <w:numId w:val="19"/>
              </w:numPr>
              <w:tabs>
                <w:tab w:val="left" w:pos="897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ить общепринятые формы приветствия и прощания, пользоваться навыками самостоятельно;</w:t>
            </w:r>
          </w:p>
          <w:p w:rsidR="003769A1" w:rsidRPr="00954445" w:rsidRDefault="003769A1" w:rsidP="003454DA">
            <w:pPr>
              <w:numPr>
                <w:ilvl w:val="0"/>
                <w:numId w:val="19"/>
              </w:numPr>
              <w:tabs>
                <w:tab w:val="left" w:pos="897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 речевые инструкции и самостоятельно обращаться с просьбами: </w:t>
            </w:r>
          </w:p>
          <w:p w:rsidR="003769A1" w:rsidRPr="00954445" w:rsidRDefault="003769A1" w:rsidP="003769A1">
            <w:pPr>
              <w:tabs>
                <w:tab w:val="left" w:pos="8973"/>
              </w:tabs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ай …», «Вот» + названия предметов и действий;</w:t>
            </w:r>
          </w:p>
          <w:p w:rsidR="003769A1" w:rsidRPr="00954445" w:rsidRDefault="003769A1" w:rsidP="003454DA">
            <w:pPr>
              <w:numPr>
                <w:ilvl w:val="0"/>
                <w:numId w:val="19"/>
              </w:numPr>
              <w:tabs>
                <w:tab w:val="left" w:pos="897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ить навыки   невербальной коммуникации: указательный жест, улыбка, кивок головой (да), раскачивание головой в стороны (нет);</w:t>
            </w:r>
          </w:p>
          <w:p w:rsidR="00FD2E73" w:rsidRPr="00FD2E73" w:rsidRDefault="003769A1" w:rsidP="003454DA">
            <w:pPr>
              <w:numPr>
                <w:ilvl w:val="0"/>
                <w:numId w:val="19"/>
              </w:numPr>
              <w:tabs>
                <w:tab w:val="left" w:pos="897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поведенческой терапии (АВА) усвоить </w:t>
            </w: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ые правила поведения в обществе;</w:t>
            </w:r>
          </w:p>
          <w:p w:rsidR="003769A1" w:rsidRPr="00954445" w:rsidRDefault="003769A1" w:rsidP="003454DA">
            <w:pPr>
              <w:numPr>
                <w:ilvl w:val="0"/>
                <w:numId w:val="19"/>
              </w:numPr>
              <w:tabs>
                <w:tab w:val="left" w:pos="897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выполнять целенаправленные, адекватные действия с предметами, знать сенсорные эталоны, количественные представления, части тел</w:t>
            </w:r>
            <w:r w:rsidR="00163614">
              <w:rPr>
                <w:rFonts w:ascii="Times New Roman" w:hAnsi="Times New Roman" w:cs="Times New Roman"/>
                <w:sz w:val="20"/>
                <w:szCs w:val="20"/>
              </w:rPr>
              <w:t>а, лица, выполнять элементарные конструктивные действия</w:t>
            </w:r>
          </w:p>
        </w:tc>
      </w:tr>
      <w:tr w:rsidR="003769A1" w:rsidRPr="00954445" w:rsidTr="000D36D3">
        <w:tc>
          <w:tcPr>
            <w:tcW w:w="534" w:type="dxa"/>
          </w:tcPr>
          <w:p w:rsidR="003769A1" w:rsidRPr="00954445" w:rsidRDefault="003769A1" w:rsidP="00CF1842">
            <w:pPr>
              <w:pStyle w:val="a4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769A1" w:rsidRPr="00954445" w:rsidRDefault="003769A1" w:rsidP="00CF18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Азбука общения»</w:t>
            </w:r>
          </w:p>
        </w:tc>
        <w:tc>
          <w:tcPr>
            <w:tcW w:w="1418" w:type="dxa"/>
            <w:gridSpan w:val="2"/>
          </w:tcPr>
          <w:p w:rsidR="003769A1" w:rsidRPr="00954445" w:rsidRDefault="003769A1" w:rsidP="00CF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5-7 лет</w:t>
            </w:r>
          </w:p>
        </w:tc>
        <w:tc>
          <w:tcPr>
            <w:tcW w:w="1276" w:type="dxa"/>
          </w:tcPr>
          <w:p w:rsidR="003769A1" w:rsidRPr="00954445" w:rsidRDefault="003769A1" w:rsidP="00CF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69A1" w:rsidRPr="00954445" w:rsidRDefault="003769A1" w:rsidP="00CF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276" w:type="dxa"/>
          </w:tcPr>
          <w:p w:rsidR="003769A1" w:rsidRPr="00954445" w:rsidRDefault="003769A1" w:rsidP="00CF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769A1" w:rsidRPr="00954445" w:rsidRDefault="003769A1" w:rsidP="00CF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12 занятий/ 6 часов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3769A1" w:rsidRPr="00954445" w:rsidRDefault="003769A1" w:rsidP="003454D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детских взаимоотношений, участие в совместных играх с другими детьми;</w:t>
            </w:r>
          </w:p>
          <w:p w:rsidR="003769A1" w:rsidRPr="00954445" w:rsidRDefault="003769A1" w:rsidP="003454DA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авыков коммуникативного общения с помощью ведения коротких диалогов в процессе игры;</w:t>
            </w:r>
          </w:p>
          <w:p w:rsidR="003769A1" w:rsidRPr="00954445" w:rsidRDefault="003769A1" w:rsidP="003454D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патии</w:t>
            </w:r>
            <w:proofErr w:type="spellEnd"/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мения понимать друг друга по выражению лица, выражать чувства сопереживания при общении со сверстниками;</w:t>
            </w:r>
          </w:p>
          <w:p w:rsidR="00FD2E73" w:rsidRPr="00FD2E73" w:rsidRDefault="003769A1" w:rsidP="003454D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новых способов взаимодействия в детской паре путем оказания помощи другим детям в трудной ситуации;</w:t>
            </w:r>
          </w:p>
          <w:p w:rsidR="003769A1" w:rsidRPr="00954445" w:rsidRDefault="003769A1" w:rsidP="003454DA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формирование у детей умения делиться с друзьями игрушками</w:t>
            </w:r>
          </w:p>
        </w:tc>
      </w:tr>
      <w:tr w:rsidR="00D72DA1" w:rsidRPr="00954445" w:rsidTr="000D36D3">
        <w:tc>
          <w:tcPr>
            <w:tcW w:w="534" w:type="dxa"/>
          </w:tcPr>
          <w:p w:rsidR="00D72DA1" w:rsidRPr="00954445" w:rsidRDefault="00D72DA1" w:rsidP="00CF1842">
            <w:pPr>
              <w:pStyle w:val="a4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72DA1" w:rsidRPr="00954445" w:rsidRDefault="00D72DA1" w:rsidP="00CF18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9544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ик</w:t>
            </w:r>
            <w:proofErr w:type="spellEnd"/>
            <w:r w:rsidRPr="009544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</w:tcPr>
          <w:p w:rsidR="00D72DA1" w:rsidRPr="00954445" w:rsidRDefault="00476B9F" w:rsidP="00CF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7 лет</w:t>
            </w:r>
          </w:p>
        </w:tc>
        <w:tc>
          <w:tcPr>
            <w:tcW w:w="1276" w:type="dxa"/>
          </w:tcPr>
          <w:p w:rsidR="00D72DA1" w:rsidRPr="00954445" w:rsidRDefault="00D72DA1" w:rsidP="00CF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72DA1" w:rsidRPr="00954445" w:rsidRDefault="00476B9F" w:rsidP="00CF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</w:tcPr>
          <w:p w:rsidR="00D72DA1" w:rsidRPr="00954445" w:rsidRDefault="00476B9F" w:rsidP="00CF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72DA1" w:rsidRPr="00954445" w:rsidRDefault="00476B9F" w:rsidP="00CF1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занятий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91536E" w:rsidRPr="00163614" w:rsidRDefault="00163614" w:rsidP="003454DA">
            <w:pPr>
              <w:numPr>
                <w:ilvl w:val="0"/>
                <w:numId w:val="6"/>
              </w:numPr>
              <w:tabs>
                <w:tab w:val="left" w:pos="666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родительских навыков общения с ребёнком </w:t>
            </w:r>
            <w:r w:rsidR="0091536E" w:rsidRPr="0091536E">
              <w:rPr>
                <w:rFonts w:ascii="Times New Roman" w:hAnsi="Times New Roman" w:cs="Times New Roman"/>
                <w:sz w:val="20"/>
                <w:szCs w:val="20"/>
              </w:rPr>
              <w:t>через совместное изобрази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о; </w:t>
            </w:r>
          </w:p>
          <w:p w:rsidR="0091536E" w:rsidRDefault="00163614" w:rsidP="003454DA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творческой активности ребёнка и взрослого;</w:t>
            </w:r>
          </w:p>
          <w:p w:rsidR="00D72DA1" w:rsidRPr="00954445" w:rsidRDefault="00125059" w:rsidP="003454DA">
            <w:pPr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059">
              <w:rPr>
                <w:rFonts w:ascii="Times New Roman" w:hAnsi="Times New Roman" w:cs="Times New Roman"/>
                <w:sz w:val="20"/>
                <w:szCs w:val="20"/>
              </w:rPr>
              <w:t>научатся работать с разнообразными художественными материалами.</w:t>
            </w:r>
          </w:p>
        </w:tc>
      </w:tr>
      <w:tr w:rsidR="003769A1" w:rsidRPr="00954445" w:rsidTr="000D36D3">
        <w:tc>
          <w:tcPr>
            <w:tcW w:w="534" w:type="dxa"/>
          </w:tcPr>
          <w:p w:rsidR="003769A1" w:rsidRPr="00954445" w:rsidRDefault="003769A1" w:rsidP="000C7B4C">
            <w:pPr>
              <w:pStyle w:val="a4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769A1" w:rsidRPr="00954445" w:rsidRDefault="003769A1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«На пороге школы»</w:t>
            </w:r>
          </w:p>
        </w:tc>
        <w:tc>
          <w:tcPr>
            <w:tcW w:w="1418" w:type="dxa"/>
            <w:gridSpan w:val="2"/>
          </w:tcPr>
          <w:p w:rsidR="003769A1" w:rsidRPr="00954445" w:rsidRDefault="003769A1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6-7 лет</w:t>
            </w:r>
          </w:p>
        </w:tc>
        <w:tc>
          <w:tcPr>
            <w:tcW w:w="1276" w:type="dxa"/>
          </w:tcPr>
          <w:p w:rsidR="003769A1" w:rsidRPr="00954445" w:rsidRDefault="003769A1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769A1" w:rsidRPr="00954445" w:rsidRDefault="003769A1" w:rsidP="00376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276" w:type="dxa"/>
          </w:tcPr>
          <w:p w:rsidR="003769A1" w:rsidRPr="00954445" w:rsidRDefault="003769A1" w:rsidP="00376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1984" w:type="dxa"/>
            <w:shd w:val="clear" w:color="auto" w:fill="auto"/>
          </w:tcPr>
          <w:p w:rsidR="003769A1" w:rsidRPr="00954445" w:rsidRDefault="003769A1" w:rsidP="00426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46 занятий/23 часа</w:t>
            </w:r>
          </w:p>
        </w:tc>
        <w:tc>
          <w:tcPr>
            <w:tcW w:w="5387" w:type="dxa"/>
            <w:shd w:val="clear" w:color="auto" w:fill="auto"/>
          </w:tcPr>
          <w:p w:rsidR="00D72DA1" w:rsidRPr="00954445" w:rsidRDefault="00D72DA1" w:rsidP="00D72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ики  научатся:</w:t>
            </w:r>
          </w:p>
          <w:p w:rsidR="00D72DA1" w:rsidRPr="00954445" w:rsidRDefault="00D72DA1" w:rsidP="003454DA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проводить звуковой анализ слов;</w:t>
            </w:r>
          </w:p>
          <w:p w:rsidR="00D72DA1" w:rsidRPr="00954445" w:rsidRDefault="00D72DA1" w:rsidP="003454DA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читать плавно и внятно слоги, слова, предложения;</w:t>
            </w:r>
          </w:p>
          <w:p w:rsidR="00D72DA1" w:rsidRPr="00954445" w:rsidRDefault="00D72DA1" w:rsidP="003454DA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составлять предложения;</w:t>
            </w:r>
          </w:p>
          <w:p w:rsidR="00D72DA1" w:rsidRPr="00954445" w:rsidRDefault="00D72DA1" w:rsidP="003454DA">
            <w:pPr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понимать независимость числа от величины, пространственного расположения предметов, направлений счета;</w:t>
            </w:r>
          </w:p>
          <w:p w:rsidR="00D72DA1" w:rsidRPr="00954445" w:rsidRDefault="00D72DA1" w:rsidP="003454DA">
            <w:pPr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использовать и писать математические знаки +, -,=,&lt;, &gt;;</w:t>
            </w:r>
          </w:p>
          <w:p w:rsidR="00D72DA1" w:rsidRPr="00954445" w:rsidRDefault="00D72DA1" w:rsidP="003454DA">
            <w:pPr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листе бумаги;</w:t>
            </w:r>
          </w:p>
          <w:p w:rsidR="00D72DA1" w:rsidRPr="00954445" w:rsidRDefault="00D72DA1" w:rsidP="003454DA">
            <w:pPr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устанавливать соответствие между количеством предметов, числом и цифрой;</w:t>
            </w:r>
          </w:p>
          <w:p w:rsidR="00D72DA1" w:rsidRPr="00954445" w:rsidRDefault="00D72DA1" w:rsidP="003454DA">
            <w:pPr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решать логические задачи на сравнение, классификацию, установление последовательности событий, анализ и синтез;</w:t>
            </w:r>
          </w:p>
          <w:p w:rsidR="00D72DA1" w:rsidRPr="00954445" w:rsidRDefault="00D72DA1" w:rsidP="003454DA">
            <w:pPr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 xml:space="preserve">раскладывать предметы в возрастающем и убывающем порядке по величине, ширине, высоте, </w:t>
            </w:r>
            <w:r w:rsidRPr="00954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щине в пределах 10;</w:t>
            </w:r>
          </w:p>
          <w:p w:rsidR="00D72DA1" w:rsidRPr="00954445" w:rsidRDefault="00D72DA1" w:rsidP="003454DA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 xml:space="preserve">у дошкольников сформируются навыки коммуникации и самоорганизации; </w:t>
            </w:r>
          </w:p>
          <w:p w:rsidR="00D72DA1" w:rsidRPr="00954445" w:rsidRDefault="00D72DA1" w:rsidP="003454DA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навыки произвольного владения своим телом и речью;</w:t>
            </w:r>
          </w:p>
          <w:p w:rsidR="00D72DA1" w:rsidRPr="00954445" w:rsidRDefault="00D72DA1" w:rsidP="003454DA">
            <w:pPr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научатся понимать задание и выполнять его самостоятельно;</w:t>
            </w:r>
          </w:p>
          <w:p w:rsidR="00FD2E73" w:rsidRDefault="00D72DA1" w:rsidP="003454DA">
            <w:pPr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проводить самоконтроль и самооценку выполненной работы;</w:t>
            </w:r>
          </w:p>
          <w:p w:rsidR="003769A1" w:rsidRPr="00954445" w:rsidRDefault="00D72DA1" w:rsidP="003454DA">
            <w:pPr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54445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овать учебные задачи.</w:t>
            </w:r>
          </w:p>
        </w:tc>
      </w:tr>
      <w:tr w:rsidR="00756600" w:rsidRPr="00954445" w:rsidTr="002E7628">
        <w:tc>
          <w:tcPr>
            <w:tcW w:w="15134" w:type="dxa"/>
            <w:gridSpan w:val="9"/>
          </w:tcPr>
          <w:p w:rsidR="00756600" w:rsidRPr="00954445" w:rsidRDefault="00756600" w:rsidP="000C7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6600" w:rsidRPr="00954445" w:rsidRDefault="00756600" w:rsidP="000C7B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чие дополнительные образовательные программы для детей школьного возраста и </w:t>
            </w:r>
          </w:p>
          <w:p w:rsidR="00756600" w:rsidRPr="00954445" w:rsidRDefault="00756600" w:rsidP="000C7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4445">
              <w:rPr>
                <w:rFonts w:ascii="Times New Roman" w:hAnsi="Times New Roman" w:cs="Times New Roman"/>
                <w:b/>
                <w:sz w:val="28"/>
                <w:szCs w:val="28"/>
              </w:rPr>
              <w:t>их родителей (законных представителей)</w:t>
            </w:r>
          </w:p>
          <w:p w:rsidR="00756600" w:rsidRPr="00954445" w:rsidRDefault="00756600" w:rsidP="000C7B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600" w:rsidRPr="00476B9F" w:rsidTr="00457134">
        <w:tc>
          <w:tcPr>
            <w:tcW w:w="534" w:type="dxa"/>
          </w:tcPr>
          <w:p w:rsidR="00756600" w:rsidRPr="00476B9F" w:rsidRDefault="00756600" w:rsidP="000C7B4C">
            <w:pPr>
              <w:pStyle w:val="a4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«Калейдоскоп»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1.5 часа</w:t>
            </w:r>
          </w:p>
        </w:tc>
        <w:tc>
          <w:tcPr>
            <w:tcW w:w="1984" w:type="dxa"/>
            <w:shd w:val="clear" w:color="auto" w:fill="auto"/>
          </w:tcPr>
          <w:p w:rsidR="00756600" w:rsidRPr="00476B9F" w:rsidRDefault="00756600" w:rsidP="000C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8 занятий</w:t>
            </w:r>
            <w:r w:rsidR="00176784" w:rsidRPr="00476B9F">
              <w:rPr>
                <w:rFonts w:ascii="Times New Roman" w:hAnsi="Times New Roman" w:cs="Times New Roman"/>
                <w:sz w:val="20"/>
                <w:szCs w:val="20"/>
              </w:rPr>
              <w:t>/12 часов</w:t>
            </w:r>
          </w:p>
        </w:tc>
        <w:tc>
          <w:tcPr>
            <w:tcW w:w="5387" w:type="dxa"/>
            <w:shd w:val="clear" w:color="auto" w:fill="auto"/>
          </w:tcPr>
          <w:p w:rsidR="00590927" w:rsidRPr="00476B9F" w:rsidRDefault="00590927" w:rsidP="0059092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76B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рмирование конструктивных форм взаимодействия со сверстниками;</w:t>
            </w:r>
          </w:p>
          <w:p w:rsidR="00590927" w:rsidRPr="00476B9F" w:rsidRDefault="00590927" w:rsidP="00590927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воение умения управлять  своими эмоциями и переживаниями;</w:t>
            </w:r>
          </w:p>
          <w:p w:rsidR="00590927" w:rsidRPr="00476B9F" w:rsidRDefault="00590927" w:rsidP="00590927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витие умения принимать себя и других;</w:t>
            </w:r>
          </w:p>
          <w:p w:rsidR="00590927" w:rsidRPr="00476B9F" w:rsidRDefault="00590927" w:rsidP="00590927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спользование эффективных приёмов освоения учебного материала;</w:t>
            </w:r>
          </w:p>
          <w:p w:rsidR="00756600" w:rsidRPr="00476B9F" w:rsidRDefault="00590927" w:rsidP="00163614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работка навыка внимательности и произ</w:t>
            </w:r>
            <w:r w:rsidR="0016361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ольной регуляции деятельности</w:t>
            </w:r>
          </w:p>
        </w:tc>
      </w:tr>
      <w:tr w:rsidR="00756600" w:rsidRPr="00476B9F" w:rsidTr="00457134">
        <w:tc>
          <w:tcPr>
            <w:tcW w:w="534" w:type="dxa"/>
          </w:tcPr>
          <w:p w:rsidR="00756600" w:rsidRPr="00476B9F" w:rsidRDefault="00756600" w:rsidP="000C7B4C">
            <w:pPr>
              <w:pStyle w:val="a4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«Разноцветный мир»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8-10 лет</w:t>
            </w:r>
          </w:p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11-12 лет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56600" w:rsidRPr="00476B9F" w:rsidRDefault="00756600" w:rsidP="000C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10 занятий</w:t>
            </w:r>
            <w:r w:rsidR="00176784" w:rsidRPr="00476B9F">
              <w:rPr>
                <w:rFonts w:ascii="Times New Roman" w:hAnsi="Times New Roman" w:cs="Times New Roman"/>
                <w:sz w:val="20"/>
                <w:szCs w:val="20"/>
              </w:rPr>
              <w:t>/10 часов</w:t>
            </w:r>
          </w:p>
        </w:tc>
        <w:tc>
          <w:tcPr>
            <w:tcW w:w="5387" w:type="dxa"/>
            <w:shd w:val="clear" w:color="auto" w:fill="auto"/>
          </w:tcPr>
          <w:p w:rsidR="009B35E6" w:rsidRPr="00476B9F" w:rsidRDefault="009B35E6" w:rsidP="003454DA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е у обучающихся позитивного образа «Я»; </w:t>
            </w:r>
          </w:p>
          <w:p w:rsidR="009B35E6" w:rsidRPr="00476B9F" w:rsidRDefault="009B35E6" w:rsidP="003454DA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уверенности в себе; </w:t>
            </w:r>
          </w:p>
          <w:p w:rsidR="00756600" w:rsidRPr="00163614" w:rsidRDefault="009B35E6" w:rsidP="003454D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63614">
              <w:rPr>
                <w:rFonts w:ascii="Times New Roman" w:hAnsi="Times New Roman" w:cs="Times New Roman"/>
                <w:sz w:val="20"/>
                <w:szCs w:val="20"/>
              </w:rPr>
              <w:t>снижение эмоционального напряжения</w:t>
            </w:r>
          </w:p>
        </w:tc>
      </w:tr>
      <w:tr w:rsidR="00D72DA1" w:rsidRPr="00476B9F" w:rsidTr="00457134">
        <w:tc>
          <w:tcPr>
            <w:tcW w:w="534" w:type="dxa"/>
          </w:tcPr>
          <w:p w:rsidR="00D72DA1" w:rsidRPr="00476B9F" w:rsidRDefault="00D72DA1" w:rsidP="000C7B4C">
            <w:pPr>
              <w:pStyle w:val="a4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72DA1" w:rsidRPr="00476B9F" w:rsidRDefault="00D72DA1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«Психологический дворик»</w:t>
            </w:r>
          </w:p>
        </w:tc>
        <w:tc>
          <w:tcPr>
            <w:tcW w:w="1276" w:type="dxa"/>
          </w:tcPr>
          <w:p w:rsidR="00D72DA1" w:rsidRPr="00476B9F" w:rsidRDefault="00476B9F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 лет</w:t>
            </w:r>
          </w:p>
        </w:tc>
        <w:tc>
          <w:tcPr>
            <w:tcW w:w="1276" w:type="dxa"/>
          </w:tcPr>
          <w:p w:rsidR="00D72DA1" w:rsidRPr="00476B9F" w:rsidRDefault="00476B9F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72DA1" w:rsidRPr="00476B9F" w:rsidRDefault="00476B9F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</w:tcPr>
          <w:p w:rsidR="00D72DA1" w:rsidRPr="00476B9F" w:rsidRDefault="00476B9F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45 минут</w:t>
            </w:r>
          </w:p>
        </w:tc>
        <w:tc>
          <w:tcPr>
            <w:tcW w:w="1984" w:type="dxa"/>
            <w:shd w:val="clear" w:color="auto" w:fill="auto"/>
          </w:tcPr>
          <w:p w:rsidR="00D72DA1" w:rsidRPr="00476B9F" w:rsidRDefault="00476B9F" w:rsidP="000C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занятия</w:t>
            </w:r>
          </w:p>
        </w:tc>
        <w:tc>
          <w:tcPr>
            <w:tcW w:w="5387" w:type="dxa"/>
            <w:shd w:val="clear" w:color="auto" w:fill="auto"/>
          </w:tcPr>
          <w:p w:rsidR="00683873" w:rsidRPr="00683873" w:rsidRDefault="00683873" w:rsidP="006838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8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е результаты:</w:t>
            </w:r>
          </w:p>
          <w:p w:rsidR="00683873" w:rsidRPr="00683873" w:rsidRDefault="00683873" w:rsidP="003454DA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ят умение понимать и объяснять свои </w:t>
            </w:r>
            <w:r w:rsidRPr="00683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и</w:t>
            </w:r>
            <w:r w:rsidRPr="00683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83873" w:rsidRPr="00683873" w:rsidRDefault="00683873" w:rsidP="003454DA">
            <w:pPr>
              <w:numPr>
                <w:ilvl w:val="0"/>
                <w:numId w:val="22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3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новым способам взаимодействия со сверстниками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3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овершенствуют  навыки сотрудничества и общения в группе </w:t>
            </w:r>
          </w:p>
          <w:p w:rsidR="00D72DA1" w:rsidRPr="00476B9F" w:rsidRDefault="00683873" w:rsidP="003454DA">
            <w:pPr>
              <w:numPr>
                <w:ilvl w:val="0"/>
                <w:numId w:val="22"/>
              </w:numPr>
              <w:spacing w:before="100" w:beforeAutospacing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83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ют навы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инятия</w:t>
            </w:r>
            <w:r w:rsidRPr="00683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683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</w:t>
            </w:r>
            <w:r w:rsidRPr="006838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ения  </w:t>
            </w:r>
          </w:p>
        </w:tc>
      </w:tr>
      <w:tr w:rsidR="00756600" w:rsidRPr="00476B9F" w:rsidTr="00457134">
        <w:tc>
          <w:tcPr>
            <w:tcW w:w="534" w:type="dxa"/>
          </w:tcPr>
          <w:p w:rsidR="00756600" w:rsidRPr="00476B9F" w:rsidRDefault="00756600" w:rsidP="000C7B4C">
            <w:pPr>
              <w:pStyle w:val="a4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«Азбука прав и обязанностей»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11-14 лет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45 минут</w:t>
            </w:r>
          </w:p>
        </w:tc>
        <w:tc>
          <w:tcPr>
            <w:tcW w:w="1984" w:type="dxa"/>
            <w:shd w:val="clear" w:color="auto" w:fill="auto"/>
          </w:tcPr>
          <w:p w:rsidR="00756600" w:rsidRPr="00476B9F" w:rsidRDefault="00756600" w:rsidP="000C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9 занятий/6 часов 45 мин.</w:t>
            </w:r>
          </w:p>
        </w:tc>
        <w:tc>
          <w:tcPr>
            <w:tcW w:w="5387" w:type="dxa"/>
            <w:shd w:val="clear" w:color="auto" w:fill="auto"/>
          </w:tcPr>
          <w:p w:rsidR="003769A1" w:rsidRPr="00476B9F" w:rsidRDefault="003769A1" w:rsidP="003454DA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ие степени законопослушности у участников программы;</w:t>
            </w:r>
          </w:p>
          <w:p w:rsidR="003769A1" w:rsidRPr="00476B9F" w:rsidRDefault="003769A1" w:rsidP="003454D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интересованности подростков, принявших участие в программе в соблюдении действующих законов;</w:t>
            </w:r>
          </w:p>
          <w:p w:rsidR="003769A1" w:rsidRPr="00476B9F" w:rsidRDefault="003769A1" w:rsidP="003454D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ение толерантности обучающихся во всех </w:t>
            </w: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ях жизни;</w:t>
            </w:r>
          </w:p>
          <w:p w:rsidR="003769A1" w:rsidRPr="00476B9F" w:rsidRDefault="003769A1" w:rsidP="003454D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ативное отношение участников Программы к проявлениям экстремизма, ксенофобии и другим асоциальным явлениям;</w:t>
            </w:r>
          </w:p>
          <w:p w:rsidR="00756600" w:rsidRPr="00163614" w:rsidRDefault="003769A1" w:rsidP="003454D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63614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</w:t>
            </w:r>
            <w:proofErr w:type="gramStart"/>
            <w:r w:rsidRPr="00163614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163614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ых жизненных ценностей: ответственности, честности, долга, справедливости, правдивости и др.</w:t>
            </w:r>
          </w:p>
          <w:p w:rsidR="00163614" w:rsidRPr="00476B9F" w:rsidRDefault="00163614" w:rsidP="00376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600" w:rsidRPr="00476B9F" w:rsidTr="00457134">
        <w:tc>
          <w:tcPr>
            <w:tcW w:w="534" w:type="dxa"/>
          </w:tcPr>
          <w:p w:rsidR="00756600" w:rsidRPr="00476B9F" w:rsidRDefault="00756600" w:rsidP="000C7B4C">
            <w:pPr>
              <w:pStyle w:val="a4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«На пути к нравственности»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11-12 лет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  <w:tc>
          <w:tcPr>
            <w:tcW w:w="1984" w:type="dxa"/>
            <w:shd w:val="clear" w:color="auto" w:fill="auto"/>
          </w:tcPr>
          <w:p w:rsidR="00756600" w:rsidRPr="00476B9F" w:rsidRDefault="00756600" w:rsidP="000C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15 занятий/15 часов</w:t>
            </w:r>
          </w:p>
        </w:tc>
        <w:tc>
          <w:tcPr>
            <w:tcW w:w="5387" w:type="dxa"/>
            <w:shd w:val="clear" w:color="auto" w:fill="auto"/>
          </w:tcPr>
          <w:p w:rsidR="009B35E6" w:rsidRPr="00476B9F" w:rsidRDefault="009B35E6" w:rsidP="003454D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 xml:space="preserve"> сформируют представления о нравственных понятиях и ценностях;</w:t>
            </w:r>
          </w:p>
          <w:p w:rsidR="009B35E6" w:rsidRPr="00476B9F" w:rsidRDefault="009B35E6" w:rsidP="003454DA">
            <w:pPr>
              <w:numPr>
                <w:ilvl w:val="0"/>
                <w:numId w:val="2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разовьют нравственное отношение к людям и окружающему миру;</w:t>
            </w:r>
          </w:p>
          <w:p w:rsidR="00756600" w:rsidRPr="00163614" w:rsidRDefault="009B35E6" w:rsidP="003454D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63614">
              <w:rPr>
                <w:rFonts w:ascii="Times New Roman" w:hAnsi="Times New Roman" w:cs="Times New Roman"/>
                <w:sz w:val="20"/>
                <w:szCs w:val="20"/>
              </w:rPr>
              <w:t>приобретут навыки эффективного общения, толерантности и рефлексии.</w:t>
            </w:r>
          </w:p>
        </w:tc>
      </w:tr>
      <w:tr w:rsidR="00756600" w:rsidRPr="00476B9F" w:rsidTr="00457134">
        <w:tc>
          <w:tcPr>
            <w:tcW w:w="534" w:type="dxa"/>
          </w:tcPr>
          <w:p w:rsidR="00756600" w:rsidRPr="00476B9F" w:rsidRDefault="00756600" w:rsidP="000C7B4C">
            <w:pPr>
              <w:pStyle w:val="a4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«Твой выбор»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15-18 лет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984" w:type="dxa"/>
            <w:shd w:val="clear" w:color="auto" w:fill="auto"/>
          </w:tcPr>
          <w:p w:rsidR="00756600" w:rsidRPr="00476B9F" w:rsidRDefault="00756600" w:rsidP="000C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5 занятий/10 часов</w:t>
            </w:r>
          </w:p>
        </w:tc>
        <w:tc>
          <w:tcPr>
            <w:tcW w:w="5387" w:type="dxa"/>
            <w:shd w:val="clear" w:color="auto" w:fill="auto"/>
          </w:tcPr>
          <w:p w:rsidR="009B35E6" w:rsidRPr="00476B9F" w:rsidRDefault="009B35E6" w:rsidP="003454DA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новыми профессиями на рынке труда;</w:t>
            </w:r>
          </w:p>
          <w:p w:rsidR="009B35E6" w:rsidRPr="00476B9F" w:rsidRDefault="009B35E6" w:rsidP="003454DA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анализировать свои способности и склонности;</w:t>
            </w:r>
          </w:p>
          <w:p w:rsidR="009B35E6" w:rsidRPr="00476B9F" w:rsidRDefault="009B35E6" w:rsidP="003454DA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ланировать свой профессиональный путь;</w:t>
            </w:r>
          </w:p>
          <w:p w:rsidR="00756600" w:rsidRPr="00163614" w:rsidRDefault="009B35E6" w:rsidP="003454D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63614">
              <w:rPr>
                <w:rFonts w:ascii="Times New Roman" w:hAnsi="Times New Roman" w:cs="Times New Roman"/>
                <w:sz w:val="20"/>
                <w:szCs w:val="20"/>
              </w:rPr>
              <w:t>начнут более осознанно подходить к профессиональному выбору.</w:t>
            </w:r>
          </w:p>
        </w:tc>
      </w:tr>
      <w:tr w:rsidR="00756600" w:rsidRPr="00476B9F" w:rsidTr="00457134">
        <w:trPr>
          <w:trHeight w:val="929"/>
        </w:trPr>
        <w:tc>
          <w:tcPr>
            <w:tcW w:w="534" w:type="dxa"/>
          </w:tcPr>
          <w:p w:rsidR="00756600" w:rsidRPr="00476B9F" w:rsidRDefault="00756600" w:rsidP="00CF1842">
            <w:pPr>
              <w:pStyle w:val="a4"/>
              <w:numPr>
                <w:ilvl w:val="0"/>
                <w:numId w:val="1"/>
              </w:num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56600" w:rsidRPr="00476B9F" w:rsidRDefault="00756600" w:rsidP="00CF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«Психологическая помощь детям с особым эмоциональным развитием»</w:t>
            </w:r>
          </w:p>
        </w:tc>
        <w:tc>
          <w:tcPr>
            <w:tcW w:w="1276" w:type="dxa"/>
          </w:tcPr>
          <w:p w:rsidR="00756600" w:rsidRPr="00476B9F" w:rsidRDefault="00756600" w:rsidP="00CF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7-12 лет</w:t>
            </w:r>
          </w:p>
        </w:tc>
        <w:tc>
          <w:tcPr>
            <w:tcW w:w="1276" w:type="dxa"/>
          </w:tcPr>
          <w:p w:rsidR="00756600" w:rsidRPr="00476B9F" w:rsidRDefault="00756600" w:rsidP="00CF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:rsidR="00756600" w:rsidRPr="00476B9F" w:rsidRDefault="00756600" w:rsidP="00CF1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</w:tcPr>
          <w:p w:rsidR="00756600" w:rsidRPr="00476B9F" w:rsidRDefault="00CE7A90" w:rsidP="00CE7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56600" w:rsidRPr="00476B9F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  <w:r w:rsidRPr="00476B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756600" w:rsidRPr="00476B9F" w:rsidRDefault="00756600" w:rsidP="00CE7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7A90" w:rsidRPr="00476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 xml:space="preserve"> занятия</w:t>
            </w:r>
            <w:r w:rsidR="00176784" w:rsidRPr="00476B9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E7A90" w:rsidRPr="00476B9F">
              <w:rPr>
                <w:rFonts w:ascii="Times New Roman" w:hAnsi="Times New Roman" w:cs="Times New Roman"/>
                <w:sz w:val="20"/>
                <w:szCs w:val="20"/>
              </w:rPr>
              <w:t>33 часа</w:t>
            </w:r>
          </w:p>
        </w:tc>
        <w:tc>
          <w:tcPr>
            <w:tcW w:w="5387" w:type="dxa"/>
            <w:shd w:val="clear" w:color="auto" w:fill="auto"/>
          </w:tcPr>
          <w:p w:rsidR="00954445" w:rsidRPr="00476B9F" w:rsidRDefault="00954445" w:rsidP="003454DA">
            <w:pPr>
              <w:numPr>
                <w:ilvl w:val="0"/>
                <w:numId w:val="29"/>
              </w:numPr>
              <w:tabs>
                <w:tab w:val="left" w:pos="897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знакомые инструкции по слову взрослого;</w:t>
            </w:r>
          </w:p>
          <w:p w:rsidR="00954445" w:rsidRPr="00476B9F" w:rsidRDefault="00954445" w:rsidP="003454DA">
            <w:pPr>
              <w:numPr>
                <w:ilvl w:val="0"/>
                <w:numId w:val="29"/>
              </w:numPr>
              <w:tabs>
                <w:tab w:val="left" w:pos="897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оизвольно подражать действиям взрослого;</w:t>
            </w:r>
          </w:p>
          <w:p w:rsidR="00954445" w:rsidRPr="00476B9F" w:rsidRDefault="00954445" w:rsidP="003454DA">
            <w:pPr>
              <w:numPr>
                <w:ilvl w:val="0"/>
                <w:numId w:val="29"/>
              </w:numPr>
              <w:tabs>
                <w:tab w:val="left" w:pos="897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ражать потребности и отношение к ситуации, просьбу о  помощи;</w:t>
            </w:r>
          </w:p>
          <w:p w:rsidR="00954445" w:rsidRPr="00476B9F" w:rsidRDefault="00954445" w:rsidP="003454DA">
            <w:pPr>
              <w:numPr>
                <w:ilvl w:val="0"/>
                <w:numId w:val="29"/>
              </w:numPr>
              <w:tabs>
                <w:tab w:val="left" w:pos="897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ить общепринятые формы приветствия и прощания, пользоваться навыками самостоятельно;</w:t>
            </w:r>
          </w:p>
          <w:p w:rsidR="00954445" w:rsidRPr="00476B9F" w:rsidRDefault="00954445" w:rsidP="003454DA">
            <w:pPr>
              <w:numPr>
                <w:ilvl w:val="0"/>
                <w:numId w:val="29"/>
              </w:numPr>
              <w:tabs>
                <w:tab w:val="left" w:pos="897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ть речевые инструкции и самостоятельно обращаться с просьбами: </w:t>
            </w:r>
          </w:p>
          <w:p w:rsidR="00954445" w:rsidRPr="00476B9F" w:rsidRDefault="00954445" w:rsidP="003454DA">
            <w:pPr>
              <w:numPr>
                <w:ilvl w:val="0"/>
                <w:numId w:val="29"/>
              </w:numPr>
              <w:tabs>
                <w:tab w:val="left" w:pos="897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ить навыки   невербальной коммуникации: указательный жест, улыбка, кивок головой (да), раскачивание головой в стороны (нет);</w:t>
            </w:r>
          </w:p>
          <w:p w:rsidR="00954445" w:rsidRPr="00476B9F" w:rsidRDefault="00954445" w:rsidP="003454DA">
            <w:pPr>
              <w:numPr>
                <w:ilvl w:val="0"/>
                <w:numId w:val="29"/>
              </w:numPr>
              <w:tabs>
                <w:tab w:val="left" w:pos="897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поведенческой терапии (АВА) усвоить необходимые правила поведения в обществе;</w:t>
            </w:r>
          </w:p>
          <w:p w:rsidR="00756600" w:rsidRDefault="00954445" w:rsidP="00C420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420DA">
              <w:rPr>
                <w:rFonts w:ascii="Times New Roman" w:hAnsi="Times New Roman" w:cs="Times New Roman"/>
                <w:sz w:val="20"/>
                <w:szCs w:val="20"/>
              </w:rPr>
              <w:t>выполнять целенаправленные, адекватные действия с предметами, знать сенсорные эталоны, выполнять элементарные конструктивные действия.</w:t>
            </w:r>
          </w:p>
          <w:p w:rsidR="00AE2BD5" w:rsidRPr="00C420DA" w:rsidRDefault="00AE2BD5" w:rsidP="00C420D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56600" w:rsidRPr="00476B9F" w:rsidTr="00457134">
        <w:tc>
          <w:tcPr>
            <w:tcW w:w="534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984" w:type="dxa"/>
            <w:gridSpan w:val="2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 xml:space="preserve">«Преодоление </w:t>
            </w:r>
            <w:proofErr w:type="spellStart"/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дисграфии</w:t>
            </w:r>
            <w:proofErr w:type="spellEnd"/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, обусловленной общим недоразвитием речи»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  <w:r w:rsidRPr="00476B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756600" w:rsidRPr="00476B9F" w:rsidRDefault="00756600" w:rsidP="000C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45 занятий/22 часа 30мин.</w:t>
            </w:r>
          </w:p>
        </w:tc>
        <w:tc>
          <w:tcPr>
            <w:tcW w:w="5387" w:type="dxa"/>
            <w:shd w:val="clear" w:color="auto" w:fill="auto"/>
          </w:tcPr>
          <w:p w:rsidR="00D72DA1" w:rsidRPr="00476B9F" w:rsidRDefault="00D72DA1" w:rsidP="003454DA">
            <w:pPr>
              <w:pStyle w:val="a4"/>
              <w:numPr>
                <w:ilvl w:val="0"/>
                <w:numId w:val="30"/>
              </w:num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ю словарного запаса;</w:t>
            </w:r>
          </w:p>
          <w:p w:rsidR="00D72DA1" w:rsidRPr="00476B9F" w:rsidRDefault="00D72DA1" w:rsidP="003454DA">
            <w:pPr>
              <w:numPr>
                <w:ilvl w:val="0"/>
                <w:numId w:val="30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ю фонетико-фонематической стороны речи;</w:t>
            </w:r>
          </w:p>
          <w:p w:rsidR="00D72DA1" w:rsidRPr="00476B9F" w:rsidRDefault="00D72DA1" w:rsidP="003454DA">
            <w:pPr>
              <w:numPr>
                <w:ilvl w:val="0"/>
                <w:numId w:val="30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ю грамматического строя речи;</w:t>
            </w:r>
          </w:p>
          <w:p w:rsidR="00D72DA1" w:rsidRPr="00476B9F" w:rsidRDefault="00D72DA1" w:rsidP="003454DA">
            <w:pPr>
              <w:numPr>
                <w:ilvl w:val="0"/>
                <w:numId w:val="30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ю синтаксической структуры предложения;</w:t>
            </w:r>
          </w:p>
          <w:p w:rsidR="00D72DA1" w:rsidRPr="00476B9F" w:rsidRDefault="00D72DA1" w:rsidP="003454DA">
            <w:pPr>
              <w:numPr>
                <w:ilvl w:val="0"/>
                <w:numId w:val="30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ю языковой интуиции;</w:t>
            </w:r>
          </w:p>
          <w:p w:rsidR="00D72DA1" w:rsidRPr="00476B9F" w:rsidRDefault="00D72DA1" w:rsidP="003454DA">
            <w:pPr>
              <w:numPr>
                <w:ilvl w:val="0"/>
                <w:numId w:val="30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ю и уточнению </w:t>
            </w:r>
            <w:proofErr w:type="gramStart"/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анственно-временных</w:t>
            </w:r>
            <w:proofErr w:type="gramEnd"/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и;</w:t>
            </w:r>
          </w:p>
          <w:p w:rsidR="00D72DA1" w:rsidRPr="00476B9F" w:rsidRDefault="00D72DA1" w:rsidP="003454DA">
            <w:pPr>
              <w:numPr>
                <w:ilvl w:val="0"/>
                <w:numId w:val="30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ю просодической стороны речи;</w:t>
            </w:r>
          </w:p>
          <w:p w:rsidR="00D72DA1" w:rsidRPr="00476B9F" w:rsidRDefault="00D72DA1" w:rsidP="003454DA">
            <w:pPr>
              <w:numPr>
                <w:ilvl w:val="0"/>
                <w:numId w:val="30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ю психологической базы речи (внимания, восприятия различной модальности, памяти, мышления);</w:t>
            </w:r>
          </w:p>
          <w:p w:rsidR="00756600" w:rsidRPr="00C420DA" w:rsidRDefault="00D72DA1" w:rsidP="003454D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420DA">
              <w:rPr>
                <w:rFonts w:ascii="Times New Roman" w:hAnsi="Times New Roman" w:cs="Times New Roman"/>
                <w:sz w:val="20"/>
                <w:szCs w:val="20"/>
              </w:rPr>
              <w:t>преодолению имеющихся у детей учебных затруднений, формирование и развитие навыков учебной деятельности, мотивации к овладению письменной деятельностью</w:t>
            </w:r>
          </w:p>
        </w:tc>
      </w:tr>
      <w:tr w:rsidR="00756600" w:rsidRPr="00476B9F" w:rsidTr="00457134">
        <w:tc>
          <w:tcPr>
            <w:tcW w:w="534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984" w:type="dxa"/>
            <w:gridSpan w:val="2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 xml:space="preserve">«Коррекция </w:t>
            </w:r>
            <w:proofErr w:type="gramStart"/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оптической</w:t>
            </w:r>
            <w:proofErr w:type="gramEnd"/>
            <w:r w:rsidRPr="0047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дисграфии</w:t>
            </w:r>
            <w:proofErr w:type="spellEnd"/>
            <w:r w:rsidRPr="00476B9F">
              <w:rPr>
                <w:rFonts w:ascii="Times New Roman" w:hAnsi="Times New Roman" w:cs="Times New Roman"/>
                <w:sz w:val="20"/>
                <w:szCs w:val="20"/>
              </w:rPr>
              <w:t xml:space="preserve"> у младших школьников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  <w:r w:rsidRPr="00476B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756600" w:rsidRPr="00476B9F" w:rsidRDefault="00756600" w:rsidP="000C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24 занятия/12 часов</w:t>
            </w:r>
          </w:p>
        </w:tc>
        <w:tc>
          <w:tcPr>
            <w:tcW w:w="5387" w:type="dxa"/>
            <w:shd w:val="clear" w:color="auto" w:fill="auto"/>
          </w:tcPr>
          <w:p w:rsidR="00D72DA1" w:rsidRPr="00476B9F" w:rsidRDefault="00D72DA1" w:rsidP="003454DA">
            <w:pPr>
              <w:pStyle w:val="a4"/>
              <w:numPr>
                <w:ilvl w:val="0"/>
                <w:numId w:val="31"/>
              </w:num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зрительного и </w:t>
            </w:r>
            <w:proofErr w:type="spellStart"/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копространственного</w:t>
            </w:r>
            <w:proofErr w:type="spellEnd"/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и синтеза;</w:t>
            </w:r>
          </w:p>
          <w:p w:rsidR="00D72DA1" w:rsidRPr="00476B9F" w:rsidRDefault="00D72DA1" w:rsidP="003454DA">
            <w:pPr>
              <w:numPr>
                <w:ilvl w:val="0"/>
                <w:numId w:val="31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ифференцировать заглавные и строчные буквы по оптическому сходству (</w:t>
            </w:r>
            <w:proofErr w:type="gramStart"/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Э</w:t>
            </w:r>
            <w:proofErr w:type="gramEnd"/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З-Е; Л-Н) в словосочетаниях, предложениях и текстах;</w:t>
            </w:r>
          </w:p>
          <w:p w:rsidR="00D72DA1" w:rsidRPr="00476B9F" w:rsidRDefault="00D72DA1" w:rsidP="003454DA">
            <w:pPr>
              <w:numPr>
                <w:ilvl w:val="0"/>
                <w:numId w:val="31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ифференцировать заглавные и строчные буквы по кинетическому сходству (</w:t>
            </w:r>
            <w:proofErr w:type="gramStart"/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А</w:t>
            </w:r>
            <w:proofErr w:type="gramEnd"/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И-У; И-Щ; И-Ц; П-Н; К-Н; Ш-Щ и т.д.) в словосочетаниях, предложениях и текстах;</w:t>
            </w:r>
          </w:p>
          <w:p w:rsidR="00D72DA1" w:rsidRPr="00476B9F" w:rsidRDefault="00D72DA1" w:rsidP="003454DA">
            <w:pPr>
              <w:numPr>
                <w:ilvl w:val="0"/>
                <w:numId w:val="31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ормированность</w:t>
            </w:r>
            <w:proofErr w:type="spellEnd"/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лиза пространственных отношений; </w:t>
            </w:r>
          </w:p>
          <w:p w:rsidR="00756600" w:rsidRPr="00C420DA" w:rsidRDefault="00D72DA1" w:rsidP="003454DA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20DA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C42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20DA">
              <w:rPr>
                <w:rFonts w:ascii="Times New Roman" w:hAnsi="Times New Roman" w:cs="Times New Roman"/>
                <w:sz w:val="20"/>
                <w:szCs w:val="20"/>
              </w:rPr>
              <w:t>графомоторных</w:t>
            </w:r>
            <w:proofErr w:type="spellEnd"/>
            <w:r w:rsidRPr="00C420DA">
              <w:rPr>
                <w:rFonts w:ascii="Times New Roman" w:hAnsi="Times New Roman" w:cs="Times New Roman"/>
                <w:sz w:val="20"/>
                <w:szCs w:val="20"/>
              </w:rPr>
              <w:t xml:space="preserve"> навыков</w:t>
            </w:r>
          </w:p>
        </w:tc>
      </w:tr>
      <w:tr w:rsidR="00756600" w:rsidRPr="00476B9F" w:rsidTr="00457134">
        <w:tc>
          <w:tcPr>
            <w:tcW w:w="534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«Коррекция устной и письменной речи у младших школьников»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  <w:r w:rsidRPr="00476B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756600" w:rsidRPr="00476B9F" w:rsidRDefault="00756600" w:rsidP="000C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56 занятий/28 часов</w:t>
            </w:r>
          </w:p>
        </w:tc>
        <w:tc>
          <w:tcPr>
            <w:tcW w:w="5387" w:type="dxa"/>
            <w:shd w:val="clear" w:color="auto" w:fill="auto"/>
          </w:tcPr>
          <w:p w:rsidR="00D72DA1" w:rsidRPr="00476B9F" w:rsidRDefault="00D72DA1" w:rsidP="003454DA">
            <w:pPr>
              <w:pStyle w:val="a4"/>
              <w:numPr>
                <w:ilvl w:val="0"/>
                <w:numId w:val="32"/>
              </w:num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ю словарного запаса;</w:t>
            </w:r>
          </w:p>
          <w:p w:rsidR="00D72DA1" w:rsidRPr="00476B9F" w:rsidRDefault="00D72DA1" w:rsidP="003454DA">
            <w:pPr>
              <w:numPr>
                <w:ilvl w:val="0"/>
                <w:numId w:val="32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ю фонетико-</w:t>
            </w:r>
            <w:proofErr w:type="spellStart"/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ематичекой</w:t>
            </w:r>
            <w:proofErr w:type="spellEnd"/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роны речи;</w:t>
            </w:r>
          </w:p>
          <w:p w:rsidR="00D72DA1" w:rsidRPr="00476B9F" w:rsidRDefault="00D72DA1" w:rsidP="003454DA">
            <w:pPr>
              <w:numPr>
                <w:ilvl w:val="0"/>
                <w:numId w:val="32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ю грамматического строя речи;</w:t>
            </w:r>
          </w:p>
          <w:p w:rsidR="00D72DA1" w:rsidRPr="00476B9F" w:rsidRDefault="00D72DA1" w:rsidP="003454DA">
            <w:pPr>
              <w:numPr>
                <w:ilvl w:val="0"/>
                <w:numId w:val="32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ю синтаксической структуры предложения;</w:t>
            </w:r>
          </w:p>
          <w:p w:rsidR="00D72DA1" w:rsidRPr="00476B9F" w:rsidRDefault="00D72DA1" w:rsidP="003454DA">
            <w:pPr>
              <w:numPr>
                <w:ilvl w:val="0"/>
                <w:numId w:val="32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ю языковой интуиции;</w:t>
            </w:r>
          </w:p>
          <w:p w:rsidR="00D72DA1" w:rsidRPr="00476B9F" w:rsidRDefault="00D72DA1" w:rsidP="003454DA">
            <w:pPr>
              <w:numPr>
                <w:ilvl w:val="0"/>
                <w:numId w:val="32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ю и уточнению </w:t>
            </w:r>
            <w:proofErr w:type="gramStart"/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анственно-временных</w:t>
            </w:r>
            <w:proofErr w:type="gramEnd"/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и;</w:t>
            </w:r>
          </w:p>
          <w:p w:rsidR="00D72DA1" w:rsidRPr="00476B9F" w:rsidRDefault="00D72DA1" w:rsidP="003454DA">
            <w:pPr>
              <w:numPr>
                <w:ilvl w:val="0"/>
                <w:numId w:val="32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ю просодической стороны речи;</w:t>
            </w:r>
          </w:p>
          <w:p w:rsidR="00D72DA1" w:rsidRPr="00476B9F" w:rsidRDefault="00D72DA1" w:rsidP="003454DA">
            <w:pPr>
              <w:numPr>
                <w:ilvl w:val="0"/>
                <w:numId w:val="32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ю психологической базы речи (внимания, восприятия различной модальности, памяти, мышления);</w:t>
            </w:r>
          </w:p>
          <w:p w:rsidR="00756600" w:rsidRPr="00C420DA" w:rsidRDefault="00D72DA1" w:rsidP="003454DA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420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долению имеющихся у детей учебных затруднений, формирование и развитие навыков учебной деят</w:t>
            </w:r>
            <w:r w:rsidR="00C420DA">
              <w:rPr>
                <w:rFonts w:ascii="Times New Roman" w:hAnsi="Times New Roman" w:cs="Times New Roman"/>
                <w:sz w:val="20"/>
                <w:szCs w:val="20"/>
              </w:rPr>
              <w:t>ельности</w:t>
            </w:r>
          </w:p>
        </w:tc>
      </w:tr>
      <w:tr w:rsidR="00756600" w:rsidRPr="00476B9F" w:rsidTr="00457134">
        <w:tc>
          <w:tcPr>
            <w:tcW w:w="534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1984" w:type="dxa"/>
            <w:gridSpan w:val="2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 xml:space="preserve">«Преодоление нарушений письма и чтения, обусловленных </w:t>
            </w:r>
            <w:proofErr w:type="gramStart"/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недостаточной</w:t>
            </w:r>
            <w:proofErr w:type="gramEnd"/>
            <w:r w:rsidRPr="0047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сформированностью</w:t>
            </w:r>
            <w:proofErr w:type="spellEnd"/>
            <w:r w:rsidRPr="00476B9F">
              <w:rPr>
                <w:rFonts w:ascii="Times New Roman" w:hAnsi="Times New Roman" w:cs="Times New Roman"/>
                <w:sz w:val="20"/>
                <w:szCs w:val="20"/>
              </w:rPr>
              <w:t xml:space="preserve"> языкового анализа и синтеза»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7-10 лет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  <w:r w:rsidRPr="00476B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756600" w:rsidRPr="00476B9F" w:rsidRDefault="00756600" w:rsidP="000C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32 занятия/16 часов</w:t>
            </w:r>
          </w:p>
        </w:tc>
        <w:tc>
          <w:tcPr>
            <w:tcW w:w="5387" w:type="dxa"/>
            <w:shd w:val="clear" w:color="auto" w:fill="auto"/>
          </w:tcPr>
          <w:p w:rsidR="00D72DA1" w:rsidRPr="00476B9F" w:rsidRDefault="00D72DA1" w:rsidP="003454DA">
            <w:pPr>
              <w:pStyle w:val="a4"/>
              <w:numPr>
                <w:ilvl w:val="0"/>
                <w:numId w:val="33"/>
              </w:num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ю словарного запаса;</w:t>
            </w:r>
          </w:p>
          <w:p w:rsidR="00D72DA1" w:rsidRPr="00476B9F" w:rsidRDefault="00D72DA1" w:rsidP="003454DA">
            <w:pPr>
              <w:numPr>
                <w:ilvl w:val="0"/>
                <w:numId w:val="33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ю фонетико-</w:t>
            </w:r>
            <w:proofErr w:type="spellStart"/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ематичекой</w:t>
            </w:r>
            <w:proofErr w:type="spellEnd"/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роны речи;</w:t>
            </w:r>
          </w:p>
          <w:p w:rsidR="00D72DA1" w:rsidRPr="00476B9F" w:rsidRDefault="00D72DA1" w:rsidP="003454DA">
            <w:pPr>
              <w:numPr>
                <w:ilvl w:val="0"/>
                <w:numId w:val="33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ю грамматического строя речи;</w:t>
            </w:r>
          </w:p>
          <w:p w:rsidR="00D72DA1" w:rsidRPr="00476B9F" w:rsidRDefault="00D72DA1" w:rsidP="003454DA">
            <w:pPr>
              <w:numPr>
                <w:ilvl w:val="0"/>
                <w:numId w:val="33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ю синтаксической структуры предложения;</w:t>
            </w:r>
          </w:p>
          <w:p w:rsidR="00D72DA1" w:rsidRPr="00476B9F" w:rsidRDefault="00D72DA1" w:rsidP="003454DA">
            <w:pPr>
              <w:numPr>
                <w:ilvl w:val="0"/>
                <w:numId w:val="33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ю языковой интуиции;</w:t>
            </w:r>
          </w:p>
          <w:p w:rsidR="00D72DA1" w:rsidRPr="00476B9F" w:rsidRDefault="00D72DA1" w:rsidP="003454DA">
            <w:pPr>
              <w:numPr>
                <w:ilvl w:val="0"/>
                <w:numId w:val="33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ю знаний и формированию умений правильно использовать правила орфографии, синтаксиса;</w:t>
            </w:r>
          </w:p>
          <w:p w:rsidR="00D72DA1" w:rsidRPr="00476B9F" w:rsidRDefault="00D72DA1" w:rsidP="003454DA">
            <w:pPr>
              <w:numPr>
                <w:ilvl w:val="0"/>
                <w:numId w:val="33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ю распознавать буквы, имеющие близкие артикуляционно-акустическому укладу звуки, сонорные звуки и буквы, парные согласные;</w:t>
            </w:r>
          </w:p>
          <w:p w:rsidR="00D72DA1" w:rsidRPr="00476B9F" w:rsidRDefault="00D72DA1" w:rsidP="003454DA">
            <w:pPr>
              <w:numPr>
                <w:ilvl w:val="0"/>
                <w:numId w:val="33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ю психологической базы речи (внимания, восприятия различной модальности, памяти, мышления);</w:t>
            </w:r>
          </w:p>
          <w:p w:rsidR="00756600" w:rsidRPr="00C420DA" w:rsidRDefault="00D72DA1" w:rsidP="003454DA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420DA">
              <w:rPr>
                <w:rFonts w:ascii="Times New Roman" w:hAnsi="Times New Roman" w:cs="Times New Roman"/>
                <w:sz w:val="20"/>
                <w:szCs w:val="20"/>
              </w:rPr>
              <w:t>преодолению имеющихся у детей учебных затруднений, формирование и развитие навыков учебной деятельности, мотивации к овладению письменной деятельностью.</w:t>
            </w:r>
          </w:p>
        </w:tc>
      </w:tr>
      <w:tr w:rsidR="00756600" w:rsidRPr="00476B9F" w:rsidTr="00457134">
        <w:tc>
          <w:tcPr>
            <w:tcW w:w="534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984" w:type="dxa"/>
            <w:gridSpan w:val="2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 xml:space="preserve">«Преодоление </w:t>
            </w:r>
            <w:proofErr w:type="spellStart"/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дисграфии</w:t>
            </w:r>
            <w:proofErr w:type="spellEnd"/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, обусловленной общим недоразвитием речи»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7-9 лет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45 минут</w:t>
            </w:r>
          </w:p>
        </w:tc>
        <w:tc>
          <w:tcPr>
            <w:tcW w:w="1984" w:type="dxa"/>
            <w:shd w:val="clear" w:color="auto" w:fill="auto"/>
          </w:tcPr>
          <w:p w:rsidR="00756600" w:rsidRPr="00476B9F" w:rsidRDefault="00756600" w:rsidP="000C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45 занятий/22 часа 30мин.</w:t>
            </w:r>
          </w:p>
        </w:tc>
        <w:tc>
          <w:tcPr>
            <w:tcW w:w="5387" w:type="dxa"/>
            <w:shd w:val="clear" w:color="auto" w:fill="auto"/>
          </w:tcPr>
          <w:p w:rsidR="00954445" w:rsidRPr="00476B9F" w:rsidRDefault="00954445" w:rsidP="003454DA">
            <w:pPr>
              <w:pStyle w:val="a4"/>
              <w:numPr>
                <w:ilvl w:val="0"/>
                <w:numId w:val="34"/>
              </w:numPr>
              <w:tabs>
                <w:tab w:val="left" w:pos="90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ю словарного запаса;</w:t>
            </w:r>
          </w:p>
          <w:p w:rsidR="00954445" w:rsidRPr="00476B9F" w:rsidRDefault="00954445" w:rsidP="003454DA">
            <w:pPr>
              <w:numPr>
                <w:ilvl w:val="0"/>
                <w:numId w:val="34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ю фонетико-фонематической стороны речи;</w:t>
            </w:r>
          </w:p>
          <w:p w:rsidR="00954445" w:rsidRPr="00476B9F" w:rsidRDefault="00954445" w:rsidP="003454DA">
            <w:pPr>
              <w:numPr>
                <w:ilvl w:val="0"/>
                <w:numId w:val="34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ю грамматического строя речи;</w:t>
            </w:r>
          </w:p>
          <w:p w:rsidR="00954445" w:rsidRPr="00476B9F" w:rsidRDefault="00954445" w:rsidP="003454DA">
            <w:pPr>
              <w:numPr>
                <w:ilvl w:val="0"/>
                <w:numId w:val="34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ю синтаксической структуры предложения;</w:t>
            </w:r>
          </w:p>
          <w:p w:rsidR="00954445" w:rsidRPr="00476B9F" w:rsidRDefault="00954445" w:rsidP="003454DA">
            <w:pPr>
              <w:numPr>
                <w:ilvl w:val="0"/>
                <w:numId w:val="34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ю языковой интуиции;</w:t>
            </w:r>
          </w:p>
          <w:p w:rsidR="00954445" w:rsidRPr="00476B9F" w:rsidRDefault="00954445" w:rsidP="003454DA">
            <w:pPr>
              <w:numPr>
                <w:ilvl w:val="0"/>
                <w:numId w:val="34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ю и уточнению </w:t>
            </w:r>
            <w:proofErr w:type="gramStart"/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ранственно-временных</w:t>
            </w:r>
            <w:proofErr w:type="gramEnd"/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тавлении;</w:t>
            </w:r>
          </w:p>
          <w:p w:rsidR="00954445" w:rsidRPr="00476B9F" w:rsidRDefault="00954445" w:rsidP="003454DA">
            <w:pPr>
              <w:numPr>
                <w:ilvl w:val="0"/>
                <w:numId w:val="34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ю просодической стороны речи;</w:t>
            </w:r>
          </w:p>
          <w:p w:rsidR="00954445" w:rsidRPr="00476B9F" w:rsidRDefault="00954445" w:rsidP="003454DA">
            <w:pPr>
              <w:numPr>
                <w:ilvl w:val="0"/>
                <w:numId w:val="34"/>
              </w:numPr>
              <w:tabs>
                <w:tab w:val="left" w:pos="90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ю психологической базы речи (внимания, восприятия различной модальности, памяти, мышления);</w:t>
            </w:r>
          </w:p>
          <w:p w:rsidR="00756600" w:rsidRDefault="00954445" w:rsidP="003454D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420DA">
              <w:rPr>
                <w:rFonts w:ascii="Times New Roman" w:hAnsi="Times New Roman" w:cs="Times New Roman"/>
                <w:sz w:val="20"/>
                <w:szCs w:val="20"/>
              </w:rPr>
              <w:t>преодолению имеющихся у детей учебных затруднений, формирование и развитие навыков учебной деятельности, мотивации к овладению письменной деятельностью.</w:t>
            </w:r>
          </w:p>
          <w:p w:rsidR="003454DA" w:rsidRDefault="003454DA" w:rsidP="00345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4DA" w:rsidRPr="003454DA" w:rsidRDefault="003454DA" w:rsidP="003454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600" w:rsidRPr="00476B9F" w:rsidTr="00457134">
        <w:tc>
          <w:tcPr>
            <w:tcW w:w="534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984" w:type="dxa"/>
            <w:gridSpan w:val="2"/>
          </w:tcPr>
          <w:p w:rsidR="00756600" w:rsidRPr="00476B9F" w:rsidRDefault="00756600" w:rsidP="000C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 xml:space="preserve">          «Педагогическое сопровождение учащихся с ОВЗ, находящихся на                                             инклюзивном обучении»</w:t>
            </w:r>
          </w:p>
          <w:p w:rsidR="00756600" w:rsidRPr="00476B9F" w:rsidRDefault="00756600" w:rsidP="000C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7-11 лет</w:t>
            </w:r>
          </w:p>
        </w:tc>
        <w:tc>
          <w:tcPr>
            <w:tcW w:w="1276" w:type="dxa"/>
          </w:tcPr>
          <w:p w:rsidR="00756600" w:rsidRPr="00476B9F" w:rsidRDefault="007D7CE1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  <w:r w:rsidRPr="00476B9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756600" w:rsidRPr="00476B9F" w:rsidRDefault="00756600" w:rsidP="000C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64 занятий/32</w:t>
            </w:r>
            <w:r w:rsidR="00176784" w:rsidRPr="00476B9F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5387" w:type="dxa"/>
            <w:shd w:val="clear" w:color="auto" w:fill="auto"/>
          </w:tcPr>
          <w:p w:rsidR="00954445" w:rsidRPr="00476B9F" w:rsidRDefault="00954445" w:rsidP="003454DA">
            <w:pPr>
              <w:numPr>
                <w:ilvl w:val="0"/>
                <w:numId w:val="35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особых образовательных потребностей детей с ограниченными возможностями здоровья, обусловленных недостатками в их физическом и (или) психическом развитии; </w:t>
            </w:r>
          </w:p>
          <w:p w:rsidR="00954445" w:rsidRPr="00476B9F" w:rsidRDefault="00954445" w:rsidP="003454DA">
            <w:pPr>
              <w:numPr>
                <w:ilvl w:val="0"/>
                <w:numId w:val="36"/>
              </w:num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индивидуально ориентированной психолого-медик</w:t>
            </w:r>
            <w:proofErr w:type="gramStart"/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МПК); </w:t>
            </w:r>
          </w:p>
          <w:p w:rsidR="00756600" w:rsidRPr="00C420DA" w:rsidRDefault="00954445" w:rsidP="003454D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420DA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</w:t>
            </w:r>
            <w:r w:rsidR="00C420DA">
              <w:rPr>
                <w:rFonts w:ascii="Times New Roman" w:hAnsi="Times New Roman" w:cs="Times New Roman"/>
                <w:sz w:val="20"/>
                <w:szCs w:val="20"/>
              </w:rPr>
              <w:t xml:space="preserve">освоения детьми с </w:t>
            </w:r>
            <w:proofErr w:type="spellStart"/>
            <w:r w:rsidR="00C420DA">
              <w:rPr>
                <w:rFonts w:ascii="Times New Roman" w:hAnsi="Times New Roman" w:cs="Times New Roman"/>
                <w:sz w:val="20"/>
                <w:szCs w:val="20"/>
              </w:rPr>
              <w:t>ограниченными</w:t>
            </w:r>
            <w:r w:rsidRPr="00C420DA">
              <w:rPr>
                <w:rFonts w:ascii="Times New Roman" w:hAnsi="Times New Roman" w:cs="Times New Roman"/>
                <w:sz w:val="20"/>
                <w:szCs w:val="20"/>
              </w:rPr>
              <w:t>возможностями</w:t>
            </w:r>
            <w:proofErr w:type="spellEnd"/>
            <w:r w:rsidRPr="00C420DA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 основной образовательной программы начального общего образования и их интеграции в образовательном учреждении.</w:t>
            </w:r>
          </w:p>
        </w:tc>
      </w:tr>
      <w:tr w:rsidR="00756600" w:rsidRPr="00476B9F" w:rsidTr="00457134">
        <w:tc>
          <w:tcPr>
            <w:tcW w:w="534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  <w:gridSpan w:val="2"/>
          </w:tcPr>
          <w:p w:rsidR="00756600" w:rsidRPr="00476B9F" w:rsidRDefault="00756600" w:rsidP="000C7B4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офилактика гендерного насилия»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-11 класс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 минут</w:t>
            </w:r>
          </w:p>
        </w:tc>
        <w:tc>
          <w:tcPr>
            <w:tcW w:w="1984" w:type="dxa"/>
            <w:shd w:val="clear" w:color="auto" w:fill="auto"/>
          </w:tcPr>
          <w:p w:rsidR="00756600" w:rsidRPr="00476B9F" w:rsidRDefault="00756600" w:rsidP="000C7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занятий/ 5 часов</w:t>
            </w:r>
          </w:p>
        </w:tc>
        <w:tc>
          <w:tcPr>
            <w:tcW w:w="5387" w:type="dxa"/>
            <w:shd w:val="clear" w:color="auto" w:fill="auto"/>
          </w:tcPr>
          <w:p w:rsidR="00590927" w:rsidRPr="00476B9F" w:rsidRDefault="00590927" w:rsidP="0059092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владение педагогами школы методикой проведения программы;</w:t>
            </w:r>
          </w:p>
          <w:p w:rsidR="00590927" w:rsidRPr="00476B9F" w:rsidRDefault="00590927" w:rsidP="0059092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476B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формирование у подростков навыков ненасильственного поведения;</w:t>
            </w:r>
          </w:p>
          <w:p w:rsidR="00590927" w:rsidRPr="00476B9F" w:rsidRDefault="00590927" w:rsidP="0059092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476B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повышение знаний молодежи о взаимоотношениях в подростковой среде;</w:t>
            </w:r>
          </w:p>
          <w:p w:rsidR="00590927" w:rsidRPr="00476B9F" w:rsidRDefault="00590927" w:rsidP="00590927">
            <w:pPr>
              <w:numPr>
                <w:ilvl w:val="0"/>
                <w:numId w:val="3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476B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формирование навыков бесконфликтного поведения в сложных жизненных ситуациях;</w:t>
            </w:r>
          </w:p>
          <w:p w:rsidR="00756600" w:rsidRPr="00476B9F" w:rsidRDefault="00C420DA" w:rsidP="005909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</w:t>
            </w:r>
            <w:r w:rsidR="00590927" w:rsidRPr="00476B9F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ирование подростков об организациях, занимающихся вопросами семьи и детства.</w:t>
            </w:r>
          </w:p>
        </w:tc>
      </w:tr>
      <w:tr w:rsidR="00756600" w:rsidRPr="00476B9F" w:rsidTr="00457134">
        <w:tc>
          <w:tcPr>
            <w:tcW w:w="534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4" w:type="dxa"/>
            <w:gridSpan w:val="2"/>
          </w:tcPr>
          <w:p w:rsidR="00756600" w:rsidRPr="00476B9F" w:rsidRDefault="00756600" w:rsidP="000C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«Мир общения»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-10 лет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</w:tcPr>
          <w:p w:rsidR="00756600" w:rsidRPr="00476B9F" w:rsidRDefault="00756600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 минут</w:t>
            </w:r>
          </w:p>
        </w:tc>
        <w:tc>
          <w:tcPr>
            <w:tcW w:w="1984" w:type="dxa"/>
            <w:shd w:val="clear" w:color="auto" w:fill="auto"/>
          </w:tcPr>
          <w:p w:rsidR="00756600" w:rsidRPr="00476B9F" w:rsidRDefault="00756600" w:rsidP="000C7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занятий/10,5 часа</w:t>
            </w:r>
          </w:p>
        </w:tc>
        <w:tc>
          <w:tcPr>
            <w:tcW w:w="5387" w:type="dxa"/>
            <w:shd w:val="clear" w:color="auto" w:fill="auto"/>
          </w:tcPr>
          <w:p w:rsidR="00590927" w:rsidRPr="00476B9F" w:rsidRDefault="00590927" w:rsidP="00590927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ормирование конструктивных форм взаимодействия со сверстниками;</w:t>
            </w:r>
          </w:p>
          <w:p w:rsidR="00590927" w:rsidRPr="00476B9F" w:rsidRDefault="00590927" w:rsidP="00590927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воение умения управлять  своими эмоциями и переживаниями;</w:t>
            </w:r>
          </w:p>
          <w:p w:rsidR="00590927" w:rsidRPr="00476B9F" w:rsidRDefault="00590927" w:rsidP="00590927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витие умения принимать себя и других;</w:t>
            </w:r>
          </w:p>
          <w:p w:rsidR="00590927" w:rsidRPr="00476B9F" w:rsidRDefault="00590927" w:rsidP="00590927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спользование эффективных приёмов освоения учебного материала;</w:t>
            </w:r>
          </w:p>
          <w:p w:rsidR="00756600" w:rsidRPr="00476B9F" w:rsidRDefault="00590927" w:rsidP="003634B0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тработка навыка внимательности и прои</w:t>
            </w:r>
            <w:r w:rsidR="00C420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вольной регуляции деятельности</w:t>
            </w:r>
          </w:p>
        </w:tc>
      </w:tr>
      <w:tr w:rsidR="003454DA" w:rsidRPr="00476B9F" w:rsidTr="00457134">
        <w:tc>
          <w:tcPr>
            <w:tcW w:w="534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4" w:type="dxa"/>
            <w:gridSpan w:val="2"/>
          </w:tcPr>
          <w:p w:rsidR="003454DA" w:rsidRPr="00476B9F" w:rsidRDefault="003454DA" w:rsidP="000C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7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w you now</w:t>
            </w: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-18 лет</w:t>
            </w:r>
          </w:p>
        </w:tc>
        <w:tc>
          <w:tcPr>
            <w:tcW w:w="1276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454DA" w:rsidRPr="00476B9F" w:rsidRDefault="003454DA" w:rsidP="00951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</w:tcPr>
          <w:p w:rsidR="003454DA" w:rsidRPr="00476B9F" w:rsidRDefault="003454DA" w:rsidP="00951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 минут</w:t>
            </w:r>
          </w:p>
        </w:tc>
        <w:tc>
          <w:tcPr>
            <w:tcW w:w="1984" w:type="dxa"/>
            <w:shd w:val="clear" w:color="auto" w:fill="auto"/>
          </w:tcPr>
          <w:p w:rsidR="003454DA" w:rsidRPr="00476B9F" w:rsidRDefault="003454DA" w:rsidP="000C7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занятий</w:t>
            </w:r>
          </w:p>
        </w:tc>
        <w:tc>
          <w:tcPr>
            <w:tcW w:w="5387" w:type="dxa"/>
            <w:shd w:val="clear" w:color="auto" w:fill="auto"/>
          </w:tcPr>
          <w:p w:rsidR="003454DA" w:rsidRPr="003454DA" w:rsidRDefault="003454DA" w:rsidP="003454DA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454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накомы с методами разрешения внутренних конфликтов;</w:t>
            </w:r>
          </w:p>
          <w:p w:rsidR="003454DA" w:rsidRPr="00476B9F" w:rsidRDefault="003454DA" w:rsidP="003454DA">
            <w:pPr>
              <w:pStyle w:val="a4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454D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вышения уровня уверенности в себе</w:t>
            </w:r>
          </w:p>
        </w:tc>
      </w:tr>
      <w:tr w:rsidR="003454DA" w:rsidRPr="00476B9F" w:rsidTr="00457134">
        <w:tc>
          <w:tcPr>
            <w:tcW w:w="534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  <w:gridSpan w:val="2"/>
          </w:tcPr>
          <w:p w:rsidR="003454DA" w:rsidRPr="00476B9F" w:rsidRDefault="003454DA" w:rsidP="000C7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Жизнь в согласии»</w:t>
            </w:r>
          </w:p>
        </w:tc>
        <w:tc>
          <w:tcPr>
            <w:tcW w:w="1276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4DA" w:rsidRPr="00476B9F" w:rsidRDefault="003454DA" w:rsidP="00180A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 младших школьников</w:t>
            </w:r>
          </w:p>
        </w:tc>
        <w:tc>
          <w:tcPr>
            <w:tcW w:w="1417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часа</w:t>
            </w:r>
          </w:p>
        </w:tc>
        <w:tc>
          <w:tcPr>
            <w:tcW w:w="1984" w:type="dxa"/>
            <w:shd w:val="clear" w:color="auto" w:fill="auto"/>
          </w:tcPr>
          <w:p w:rsidR="003454DA" w:rsidRPr="00476B9F" w:rsidRDefault="003454DA" w:rsidP="000C7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занятия/12 часов</w:t>
            </w:r>
          </w:p>
        </w:tc>
        <w:tc>
          <w:tcPr>
            <w:tcW w:w="5387" w:type="dxa"/>
            <w:shd w:val="clear" w:color="auto" w:fill="auto"/>
          </w:tcPr>
          <w:p w:rsidR="003454DA" w:rsidRPr="00FD2E73" w:rsidRDefault="003454DA" w:rsidP="003454DA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родительской зрелости и компетентности;</w:t>
            </w:r>
          </w:p>
          <w:p w:rsidR="003454DA" w:rsidRPr="00FD2E73" w:rsidRDefault="003454DA" w:rsidP="003454DA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2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новых конструктивных способов взаимодействия с ребенком;</w:t>
            </w:r>
          </w:p>
          <w:p w:rsidR="003454DA" w:rsidRPr="00FD2E73" w:rsidRDefault="003454DA" w:rsidP="003454DA">
            <w:pPr>
              <w:numPr>
                <w:ilvl w:val="0"/>
                <w:numId w:val="37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2E73">
              <w:rPr>
                <w:rFonts w:ascii="Times New Roman" w:hAnsi="Times New Roman" w:cs="Times New Roman"/>
                <w:sz w:val="20"/>
                <w:szCs w:val="20"/>
              </w:rPr>
              <w:t>раскрытие родительского потенциала как ресурса;</w:t>
            </w:r>
          </w:p>
        </w:tc>
      </w:tr>
      <w:tr w:rsidR="003454DA" w:rsidRPr="00476B9F" w:rsidTr="00457134">
        <w:tc>
          <w:tcPr>
            <w:tcW w:w="534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984" w:type="dxa"/>
            <w:gridSpan w:val="2"/>
          </w:tcPr>
          <w:p w:rsidR="003454DA" w:rsidRPr="00476B9F" w:rsidRDefault="003454DA" w:rsidP="000C7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адья»</w:t>
            </w:r>
          </w:p>
        </w:tc>
        <w:tc>
          <w:tcPr>
            <w:tcW w:w="1276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-17 лет</w:t>
            </w:r>
          </w:p>
        </w:tc>
        <w:tc>
          <w:tcPr>
            <w:tcW w:w="1276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 часа</w:t>
            </w:r>
          </w:p>
        </w:tc>
        <w:tc>
          <w:tcPr>
            <w:tcW w:w="1984" w:type="dxa"/>
            <w:shd w:val="clear" w:color="auto" w:fill="auto"/>
          </w:tcPr>
          <w:p w:rsidR="003454DA" w:rsidRPr="00476B9F" w:rsidRDefault="003454DA" w:rsidP="0065402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 занятия/34,5 часов</w:t>
            </w:r>
          </w:p>
        </w:tc>
        <w:tc>
          <w:tcPr>
            <w:tcW w:w="5387" w:type="dxa"/>
            <w:shd w:val="clear" w:color="auto" w:fill="auto"/>
          </w:tcPr>
          <w:p w:rsidR="003454DA" w:rsidRPr="00476B9F" w:rsidRDefault="003454DA" w:rsidP="003454DA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представление об этических христианских ценностях;</w:t>
            </w:r>
          </w:p>
          <w:p w:rsidR="003454DA" w:rsidRPr="00476B9F" w:rsidRDefault="003454DA" w:rsidP="003454DA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принятие  себя как уникальной личности;</w:t>
            </w:r>
          </w:p>
          <w:p w:rsidR="003454DA" w:rsidRPr="00476B9F" w:rsidRDefault="003454DA" w:rsidP="003454DA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 xml:space="preserve">толерантное отношение к другим  людям; </w:t>
            </w:r>
          </w:p>
          <w:p w:rsidR="003454DA" w:rsidRDefault="003454DA" w:rsidP="003454DA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отношение к своим действиям;</w:t>
            </w:r>
          </w:p>
          <w:p w:rsidR="003454DA" w:rsidRPr="00FD2E73" w:rsidRDefault="003454DA" w:rsidP="003454DA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оступкам и  собственной жизни в целом;</w:t>
            </w:r>
          </w:p>
          <w:p w:rsidR="003454DA" w:rsidRPr="00476B9F" w:rsidRDefault="003454DA" w:rsidP="003454DA">
            <w:pPr>
              <w:numPr>
                <w:ilvl w:val="0"/>
                <w:numId w:val="9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навык самопомощи и взаимопомощи в потенциально опасных ситуациях.</w:t>
            </w:r>
          </w:p>
        </w:tc>
      </w:tr>
      <w:tr w:rsidR="003454DA" w:rsidRPr="00476B9F" w:rsidTr="00457134">
        <w:tc>
          <w:tcPr>
            <w:tcW w:w="534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  <w:gridSpan w:val="2"/>
          </w:tcPr>
          <w:p w:rsidR="003454DA" w:rsidRPr="00476B9F" w:rsidRDefault="003454DA" w:rsidP="000C7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Эффективный родитель»</w:t>
            </w:r>
          </w:p>
        </w:tc>
        <w:tc>
          <w:tcPr>
            <w:tcW w:w="1276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3454DA" w:rsidRPr="00476B9F" w:rsidRDefault="003454DA" w:rsidP="00180A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 мл</w:t>
            </w:r>
            <w:proofErr w:type="gramStart"/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</w:t>
            </w:r>
            <w:proofErr w:type="gramEnd"/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spellEnd"/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часа</w:t>
            </w:r>
          </w:p>
        </w:tc>
        <w:tc>
          <w:tcPr>
            <w:tcW w:w="1984" w:type="dxa"/>
            <w:shd w:val="clear" w:color="auto" w:fill="auto"/>
          </w:tcPr>
          <w:p w:rsidR="003454DA" w:rsidRPr="00476B9F" w:rsidRDefault="003454DA" w:rsidP="000C7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занятий/ 30 часов</w:t>
            </w:r>
          </w:p>
        </w:tc>
        <w:tc>
          <w:tcPr>
            <w:tcW w:w="5387" w:type="dxa"/>
            <w:shd w:val="clear" w:color="auto" w:fill="auto"/>
          </w:tcPr>
          <w:p w:rsidR="003454DA" w:rsidRPr="00476B9F" w:rsidRDefault="003454DA" w:rsidP="003454DA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детско-родительских взаимоотношений;</w:t>
            </w:r>
          </w:p>
          <w:p w:rsidR="003454DA" w:rsidRPr="00263785" w:rsidRDefault="003454DA" w:rsidP="003454DA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новых способов взаимодействия с детьми;</w:t>
            </w:r>
          </w:p>
          <w:p w:rsidR="003454DA" w:rsidRPr="00476B9F" w:rsidRDefault="003454DA" w:rsidP="003454DA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уменьшение поведенческих проблем детей</w:t>
            </w: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454DA" w:rsidRPr="00476B9F" w:rsidTr="00457134">
        <w:tc>
          <w:tcPr>
            <w:tcW w:w="534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4" w:type="dxa"/>
            <w:gridSpan w:val="2"/>
          </w:tcPr>
          <w:p w:rsidR="003454DA" w:rsidRPr="00476B9F" w:rsidRDefault="003454DA" w:rsidP="000C7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натоки школьной жизни»</w:t>
            </w:r>
          </w:p>
        </w:tc>
        <w:tc>
          <w:tcPr>
            <w:tcW w:w="1276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-8 лет</w:t>
            </w:r>
          </w:p>
        </w:tc>
        <w:tc>
          <w:tcPr>
            <w:tcW w:w="1276" w:type="dxa"/>
          </w:tcPr>
          <w:p w:rsidR="003454DA" w:rsidRPr="00476B9F" w:rsidRDefault="003454DA" w:rsidP="00180A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 минут</w:t>
            </w:r>
          </w:p>
        </w:tc>
        <w:tc>
          <w:tcPr>
            <w:tcW w:w="1984" w:type="dxa"/>
            <w:shd w:val="clear" w:color="auto" w:fill="auto"/>
          </w:tcPr>
          <w:p w:rsidR="003454DA" w:rsidRPr="00476B9F" w:rsidRDefault="003454DA" w:rsidP="000C7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занятий/4,5 часа</w:t>
            </w:r>
          </w:p>
        </w:tc>
        <w:tc>
          <w:tcPr>
            <w:tcW w:w="5387" w:type="dxa"/>
            <w:shd w:val="clear" w:color="auto" w:fill="auto"/>
          </w:tcPr>
          <w:p w:rsidR="003454DA" w:rsidRPr="00476B9F" w:rsidRDefault="003454DA" w:rsidP="003454DA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детьми себя в социальной роли школьника и принятие этой роли;</w:t>
            </w:r>
          </w:p>
          <w:p w:rsidR="003454DA" w:rsidRPr="00263785" w:rsidRDefault="003454DA" w:rsidP="003454DA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учащимися правил школьной жизни;</w:t>
            </w:r>
          </w:p>
          <w:p w:rsidR="003454DA" w:rsidRPr="00476B9F" w:rsidRDefault="003454DA" w:rsidP="003454DA">
            <w:pPr>
              <w:numPr>
                <w:ilvl w:val="0"/>
                <w:numId w:val="21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овместной деятельности, сотрудничества, доброжелательных отношений между сверстниками.</w:t>
            </w:r>
          </w:p>
        </w:tc>
      </w:tr>
      <w:tr w:rsidR="003454DA" w:rsidRPr="00476B9F" w:rsidTr="00457134">
        <w:tc>
          <w:tcPr>
            <w:tcW w:w="534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4" w:type="dxa"/>
            <w:gridSpan w:val="2"/>
          </w:tcPr>
          <w:p w:rsidR="003454DA" w:rsidRPr="00476B9F" w:rsidRDefault="003454DA" w:rsidP="000C7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олна»</w:t>
            </w:r>
          </w:p>
        </w:tc>
        <w:tc>
          <w:tcPr>
            <w:tcW w:w="1276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11 лет</w:t>
            </w:r>
          </w:p>
        </w:tc>
        <w:tc>
          <w:tcPr>
            <w:tcW w:w="1276" w:type="dxa"/>
          </w:tcPr>
          <w:p w:rsidR="003454DA" w:rsidRPr="00476B9F" w:rsidRDefault="003454DA" w:rsidP="00180A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раза в неделю</w:t>
            </w:r>
          </w:p>
        </w:tc>
        <w:tc>
          <w:tcPr>
            <w:tcW w:w="1276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 минут</w:t>
            </w:r>
          </w:p>
        </w:tc>
        <w:tc>
          <w:tcPr>
            <w:tcW w:w="1984" w:type="dxa"/>
            <w:shd w:val="clear" w:color="auto" w:fill="auto"/>
          </w:tcPr>
          <w:p w:rsidR="003454DA" w:rsidRPr="00476B9F" w:rsidRDefault="003454DA" w:rsidP="000C7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занятий/3,8 часа</w:t>
            </w:r>
          </w:p>
        </w:tc>
        <w:tc>
          <w:tcPr>
            <w:tcW w:w="5387" w:type="dxa"/>
            <w:shd w:val="clear" w:color="auto" w:fill="auto"/>
          </w:tcPr>
          <w:p w:rsidR="003454DA" w:rsidRDefault="003454DA" w:rsidP="00263785">
            <w:pPr>
              <w:spacing w:after="200" w:line="276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навыков </w:t>
            </w:r>
            <w:proofErr w:type="spellStart"/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476B9F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диафрагмального дыхания формирует новое состояние организма, как на физиологическом, так и на психологическом уровне:</w:t>
            </w:r>
          </w:p>
          <w:p w:rsidR="003454DA" w:rsidRPr="003454DA" w:rsidRDefault="003454DA" w:rsidP="003454DA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вновешиваются процессы возбуждения и торможения;</w:t>
            </w:r>
          </w:p>
          <w:p w:rsidR="003454DA" w:rsidRPr="00476B9F" w:rsidRDefault="003454DA" w:rsidP="003454DA">
            <w:pPr>
              <w:numPr>
                <w:ilvl w:val="0"/>
                <w:numId w:val="40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ается избыточная нагрузка на </w:t>
            </w:r>
            <w:proofErr w:type="gramStart"/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дечно-сосудистую</w:t>
            </w:r>
            <w:proofErr w:type="gramEnd"/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у;</w:t>
            </w:r>
          </w:p>
          <w:p w:rsidR="003454DA" w:rsidRPr="00476B9F" w:rsidRDefault="003454DA" w:rsidP="003454DA">
            <w:pPr>
              <w:numPr>
                <w:ilvl w:val="0"/>
                <w:numId w:val="40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ируется  обмен веществ;</w:t>
            </w:r>
          </w:p>
          <w:p w:rsidR="003454DA" w:rsidRPr="00476B9F" w:rsidRDefault="003454DA" w:rsidP="003454DA">
            <w:pPr>
              <w:numPr>
                <w:ilvl w:val="0"/>
                <w:numId w:val="40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ается кровоснабжение головного мозга;</w:t>
            </w:r>
          </w:p>
          <w:p w:rsidR="003454DA" w:rsidRPr="00476B9F" w:rsidRDefault="003454DA" w:rsidP="003454DA">
            <w:pPr>
              <w:numPr>
                <w:ilvl w:val="0"/>
                <w:numId w:val="40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ается заболеваемость;</w:t>
            </w:r>
          </w:p>
          <w:p w:rsidR="003454DA" w:rsidRPr="00476B9F" w:rsidRDefault="003454DA" w:rsidP="003454DA">
            <w:pPr>
              <w:numPr>
                <w:ilvl w:val="0"/>
                <w:numId w:val="40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ается концентрация внимания и работоспособность, произвольный контроль   поведения;</w:t>
            </w:r>
          </w:p>
          <w:p w:rsidR="003454DA" w:rsidRPr="00476B9F" w:rsidRDefault="003454DA" w:rsidP="003454DA">
            <w:pPr>
              <w:numPr>
                <w:ilvl w:val="0"/>
                <w:numId w:val="40"/>
              </w:num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6B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лизуется психоэмоциональное состояние;</w:t>
            </w:r>
          </w:p>
          <w:p w:rsidR="003454DA" w:rsidRPr="00263785" w:rsidRDefault="003454DA" w:rsidP="003454D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54DA">
              <w:rPr>
                <w:rFonts w:ascii="Times New Roman" w:hAnsi="Times New Roman" w:cs="Times New Roman"/>
                <w:sz w:val="20"/>
                <w:szCs w:val="20"/>
              </w:rPr>
              <w:t>улучшается общий фон настроения, повышается самооценка.</w:t>
            </w:r>
          </w:p>
        </w:tc>
      </w:tr>
      <w:tr w:rsidR="003454DA" w:rsidRPr="00476B9F" w:rsidTr="00457134">
        <w:tc>
          <w:tcPr>
            <w:tcW w:w="534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4" w:type="dxa"/>
            <w:gridSpan w:val="2"/>
          </w:tcPr>
          <w:p w:rsidR="003454DA" w:rsidRPr="00476B9F" w:rsidRDefault="003454DA" w:rsidP="000C7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Невероятные годы»</w:t>
            </w:r>
          </w:p>
        </w:tc>
        <w:tc>
          <w:tcPr>
            <w:tcW w:w="1276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454DA" w:rsidRPr="00476B9F" w:rsidRDefault="003454DA" w:rsidP="00180A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тели детей от 2-8 лет</w:t>
            </w:r>
          </w:p>
        </w:tc>
        <w:tc>
          <w:tcPr>
            <w:tcW w:w="1417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часа</w:t>
            </w:r>
          </w:p>
        </w:tc>
        <w:tc>
          <w:tcPr>
            <w:tcW w:w="1984" w:type="dxa"/>
            <w:shd w:val="clear" w:color="auto" w:fill="auto"/>
          </w:tcPr>
          <w:p w:rsidR="003454DA" w:rsidRPr="00476B9F" w:rsidRDefault="003454DA" w:rsidP="000C7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занятий</w:t>
            </w:r>
          </w:p>
        </w:tc>
        <w:tc>
          <w:tcPr>
            <w:tcW w:w="5387" w:type="dxa"/>
            <w:shd w:val="clear" w:color="auto" w:fill="auto"/>
          </w:tcPr>
          <w:p w:rsidR="003454DA" w:rsidRDefault="003454DA" w:rsidP="003454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 w:rsidRPr="00457134">
              <w:rPr>
                <w:rFonts w:ascii="Times New Roman" w:hAnsi="Times New Roman" w:cs="Times New Roman"/>
                <w:sz w:val="20"/>
                <w:szCs w:val="20"/>
              </w:rPr>
              <w:t xml:space="preserve"> новых навыков эффек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ого взаимодействия с ребенком;</w:t>
            </w:r>
          </w:p>
          <w:p w:rsidR="003454DA" w:rsidRPr="00457134" w:rsidRDefault="003454DA" w:rsidP="003454D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Pr="00457134">
              <w:rPr>
                <w:rFonts w:ascii="Times New Roman" w:hAnsi="Times New Roman" w:cs="Times New Roman"/>
                <w:sz w:val="20"/>
                <w:szCs w:val="20"/>
              </w:rPr>
              <w:t xml:space="preserve"> стратегиям уменьшения поведенческих проблем ребенка</w:t>
            </w:r>
          </w:p>
        </w:tc>
      </w:tr>
      <w:tr w:rsidR="003454DA" w:rsidRPr="00476B9F" w:rsidTr="00457134">
        <w:tc>
          <w:tcPr>
            <w:tcW w:w="534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984" w:type="dxa"/>
            <w:gridSpan w:val="2"/>
          </w:tcPr>
          <w:p w:rsidR="003454DA" w:rsidRPr="00476B9F" w:rsidRDefault="003454DA" w:rsidP="000C7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RT</w:t>
            </w: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-13 лет</w:t>
            </w:r>
          </w:p>
        </w:tc>
        <w:tc>
          <w:tcPr>
            <w:tcW w:w="1276" w:type="dxa"/>
          </w:tcPr>
          <w:p w:rsidR="003454DA" w:rsidRPr="00476B9F" w:rsidRDefault="003454DA" w:rsidP="00180A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3 раза в неделю</w:t>
            </w:r>
          </w:p>
        </w:tc>
        <w:tc>
          <w:tcPr>
            <w:tcW w:w="1276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6B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 минут</w:t>
            </w:r>
          </w:p>
        </w:tc>
        <w:tc>
          <w:tcPr>
            <w:tcW w:w="1984" w:type="dxa"/>
            <w:shd w:val="clear" w:color="auto" w:fill="auto"/>
          </w:tcPr>
          <w:p w:rsidR="003454DA" w:rsidRPr="00476B9F" w:rsidRDefault="003454DA" w:rsidP="000C7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занятий</w:t>
            </w:r>
          </w:p>
        </w:tc>
        <w:tc>
          <w:tcPr>
            <w:tcW w:w="5387" w:type="dxa"/>
            <w:shd w:val="clear" w:color="auto" w:fill="auto"/>
          </w:tcPr>
          <w:p w:rsidR="003454DA" w:rsidRPr="008D7F3B" w:rsidRDefault="003454DA" w:rsidP="003454DA">
            <w:pPr>
              <w:pStyle w:val="a4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владение </w:t>
            </w:r>
            <w:r w:rsidRPr="008D7F3B">
              <w:rPr>
                <w:rFonts w:ascii="Times New Roman" w:hAnsi="Times New Roman"/>
                <w:iCs/>
                <w:sz w:val="20"/>
                <w:szCs w:val="20"/>
              </w:rPr>
              <w:t xml:space="preserve"> навыками сотрудничества и конструктивног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взаимодействия со сверстниками;</w:t>
            </w:r>
          </w:p>
          <w:p w:rsidR="003454DA" w:rsidRPr="00476B9F" w:rsidRDefault="003454DA" w:rsidP="003454D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овершенствование  коммуникативных навыков</w:t>
            </w:r>
            <w:r w:rsidRPr="008D7F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навыков </w:t>
            </w:r>
            <w:r w:rsidRPr="008D7F3B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гневом</w:t>
            </w:r>
          </w:p>
        </w:tc>
      </w:tr>
      <w:tr w:rsidR="003454DA" w:rsidRPr="00476B9F" w:rsidTr="00457134">
        <w:tc>
          <w:tcPr>
            <w:tcW w:w="534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84" w:type="dxa"/>
            <w:gridSpan w:val="2"/>
          </w:tcPr>
          <w:p w:rsidR="003454DA" w:rsidRPr="00476B9F" w:rsidRDefault="003454DA" w:rsidP="000C7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уть к себе»</w:t>
            </w:r>
          </w:p>
        </w:tc>
        <w:tc>
          <w:tcPr>
            <w:tcW w:w="1276" w:type="dxa"/>
          </w:tcPr>
          <w:p w:rsidR="003454DA" w:rsidRDefault="003454DA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-11 лет</w:t>
            </w:r>
          </w:p>
        </w:tc>
        <w:tc>
          <w:tcPr>
            <w:tcW w:w="1276" w:type="dxa"/>
          </w:tcPr>
          <w:p w:rsidR="003454DA" w:rsidRDefault="003454DA" w:rsidP="00180A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454DA" w:rsidRDefault="003454DA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</w:tcPr>
          <w:p w:rsidR="003454DA" w:rsidRPr="00476B9F" w:rsidRDefault="003454DA" w:rsidP="000C7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 минут</w:t>
            </w:r>
          </w:p>
        </w:tc>
        <w:tc>
          <w:tcPr>
            <w:tcW w:w="1984" w:type="dxa"/>
            <w:shd w:val="clear" w:color="auto" w:fill="auto"/>
          </w:tcPr>
          <w:p w:rsidR="003454DA" w:rsidRDefault="003454DA" w:rsidP="000C7B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занятий</w:t>
            </w:r>
          </w:p>
        </w:tc>
        <w:tc>
          <w:tcPr>
            <w:tcW w:w="5387" w:type="dxa"/>
            <w:shd w:val="clear" w:color="auto" w:fill="auto"/>
          </w:tcPr>
          <w:p w:rsidR="003454DA" w:rsidRPr="004358BB" w:rsidRDefault="003454DA" w:rsidP="003454DA">
            <w:pPr>
              <w:pStyle w:val="a4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358BB">
              <w:rPr>
                <w:rFonts w:ascii="Times New Roman" w:hAnsi="Times New Roman" w:cs="Times New Roman"/>
                <w:sz w:val="20"/>
                <w:szCs w:val="20"/>
              </w:rPr>
              <w:t xml:space="preserve">знакомы со способами сн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358BB">
              <w:rPr>
                <w:rFonts w:ascii="Times New Roman" w:hAnsi="Times New Roman" w:cs="Times New Roman"/>
                <w:sz w:val="20"/>
                <w:szCs w:val="20"/>
              </w:rPr>
              <w:t>сихоэмоционального напряжения; решения конфликтных ситуаций;</w:t>
            </w:r>
          </w:p>
          <w:p w:rsidR="003454DA" w:rsidRPr="004358BB" w:rsidRDefault="003454DA" w:rsidP="003454DA">
            <w:pPr>
              <w:pStyle w:val="a4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358BB">
              <w:rPr>
                <w:rFonts w:ascii="Times New Roman" w:hAnsi="Times New Roman" w:cs="Times New Roman"/>
                <w:sz w:val="20"/>
                <w:szCs w:val="20"/>
              </w:rPr>
              <w:t>совершенствованы навыки наглядно-чувственного анализа личностных проблем;</w:t>
            </w:r>
          </w:p>
          <w:p w:rsidR="003454DA" w:rsidRPr="004358BB" w:rsidRDefault="003454DA" w:rsidP="003454DA">
            <w:pPr>
              <w:pStyle w:val="a4"/>
              <w:numPr>
                <w:ilvl w:val="0"/>
                <w:numId w:val="38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358BB">
              <w:rPr>
                <w:rFonts w:ascii="Times New Roman" w:hAnsi="Times New Roman" w:cs="Times New Roman"/>
                <w:sz w:val="20"/>
                <w:szCs w:val="20"/>
              </w:rPr>
              <w:t>повышение  уровня осмысления социально-личностного принятия себя.</w:t>
            </w:r>
          </w:p>
          <w:p w:rsidR="003454DA" w:rsidRDefault="003454DA" w:rsidP="004358BB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746D5A" w:rsidRPr="00476B9F" w:rsidRDefault="00746D5A" w:rsidP="00746D5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746D5A" w:rsidRPr="00476B9F" w:rsidSect="00AE2BD5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C20B5C"/>
    <w:multiLevelType w:val="hybridMultilevel"/>
    <w:tmpl w:val="DBE6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37F"/>
    <w:multiLevelType w:val="hybridMultilevel"/>
    <w:tmpl w:val="78C6A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96C57"/>
    <w:multiLevelType w:val="hybridMultilevel"/>
    <w:tmpl w:val="310E2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34DA4"/>
    <w:multiLevelType w:val="hybridMultilevel"/>
    <w:tmpl w:val="A83E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7282C"/>
    <w:multiLevelType w:val="hybridMultilevel"/>
    <w:tmpl w:val="CE4A9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774CA"/>
    <w:multiLevelType w:val="hybridMultilevel"/>
    <w:tmpl w:val="82AC67A2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B450F9"/>
    <w:multiLevelType w:val="hybridMultilevel"/>
    <w:tmpl w:val="7352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46C09"/>
    <w:multiLevelType w:val="hybridMultilevel"/>
    <w:tmpl w:val="D9E27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F1C93"/>
    <w:multiLevelType w:val="hybridMultilevel"/>
    <w:tmpl w:val="BBE2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17060"/>
    <w:multiLevelType w:val="hybridMultilevel"/>
    <w:tmpl w:val="E154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F58B1"/>
    <w:multiLevelType w:val="hybridMultilevel"/>
    <w:tmpl w:val="A0FA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654C9"/>
    <w:multiLevelType w:val="hybridMultilevel"/>
    <w:tmpl w:val="F4D4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0B2469"/>
    <w:multiLevelType w:val="hybridMultilevel"/>
    <w:tmpl w:val="0F08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1100B9"/>
    <w:multiLevelType w:val="hybridMultilevel"/>
    <w:tmpl w:val="BD18C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35EF6"/>
    <w:multiLevelType w:val="hybridMultilevel"/>
    <w:tmpl w:val="87DC6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2061B3"/>
    <w:multiLevelType w:val="hybridMultilevel"/>
    <w:tmpl w:val="9C8C1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6E7B82"/>
    <w:multiLevelType w:val="hybridMultilevel"/>
    <w:tmpl w:val="0A2A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6E3D8D"/>
    <w:multiLevelType w:val="hybridMultilevel"/>
    <w:tmpl w:val="CC28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084204"/>
    <w:multiLevelType w:val="hybridMultilevel"/>
    <w:tmpl w:val="A948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461B4"/>
    <w:multiLevelType w:val="hybridMultilevel"/>
    <w:tmpl w:val="1B5CE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F85C21"/>
    <w:multiLevelType w:val="hybridMultilevel"/>
    <w:tmpl w:val="63006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120598"/>
    <w:multiLevelType w:val="hybridMultilevel"/>
    <w:tmpl w:val="B5F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7E4D49"/>
    <w:multiLevelType w:val="hybridMultilevel"/>
    <w:tmpl w:val="6B50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5078F"/>
    <w:multiLevelType w:val="hybridMultilevel"/>
    <w:tmpl w:val="67EA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E52338"/>
    <w:multiLevelType w:val="hybridMultilevel"/>
    <w:tmpl w:val="B2502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AF67BC"/>
    <w:multiLevelType w:val="hybridMultilevel"/>
    <w:tmpl w:val="D1A2D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F394">
      <w:start w:val="10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F27038"/>
    <w:multiLevelType w:val="hybridMultilevel"/>
    <w:tmpl w:val="AF0E2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9A1E76"/>
    <w:multiLevelType w:val="hybridMultilevel"/>
    <w:tmpl w:val="98626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5E49F0"/>
    <w:multiLevelType w:val="hybridMultilevel"/>
    <w:tmpl w:val="8BEE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306436"/>
    <w:multiLevelType w:val="hybridMultilevel"/>
    <w:tmpl w:val="2B84E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4130E2"/>
    <w:multiLevelType w:val="hybridMultilevel"/>
    <w:tmpl w:val="0B729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524222"/>
    <w:multiLevelType w:val="hybridMultilevel"/>
    <w:tmpl w:val="9822E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BB6A97"/>
    <w:multiLevelType w:val="hybridMultilevel"/>
    <w:tmpl w:val="C4EC4D2C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415F58"/>
    <w:multiLevelType w:val="hybridMultilevel"/>
    <w:tmpl w:val="DD721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D24AF"/>
    <w:multiLevelType w:val="hybridMultilevel"/>
    <w:tmpl w:val="2B92D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D28B0"/>
    <w:multiLevelType w:val="hybridMultilevel"/>
    <w:tmpl w:val="4FECA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7131D"/>
    <w:multiLevelType w:val="hybridMultilevel"/>
    <w:tmpl w:val="01AA4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E7AC9"/>
    <w:multiLevelType w:val="hybridMultilevel"/>
    <w:tmpl w:val="75D0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D1167C"/>
    <w:multiLevelType w:val="hybridMultilevel"/>
    <w:tmpl w:val="0CEC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17"/>
  </w:num>
  <w:num w:numId="5">
    <w:abstractNumId w:val="32"/>
  </w:num>
  <w:num w:numId="6">
    <w:abstractNumId w:val="12"/>
  </w:num>
  <w:num w:numId="7">
    <w:abstractNumId w:val="10"/>
  </w:num>
  <w:num w:numId="8">
    <w:abstractNumId w:val="38"/>
  </w:num>
  <w:num w:numId="9">
    <w:abstractNumId w:val="39"/>
  </w:num>
  <w:num w:numId="10">
    <w:abstractNumId w:val="2"/>
  </w:num>
  <w:num w:numId="11">
    <w:abstractNumId w:val="18"/>
  </w:num>
  <w:num w:numId="12">
    <w:abstractNumId w:val="26"/>
  </w:num>
  <w:num w:numId="13">
    <w:abstractNumId w:val="36"/>
  </w:num>
  <w:num w:numId="14">
    <w:abstractNumId w:val="8"/>
  </w:num>
  <w:num w:numId="15">
    <w:abstractNumId w:val="24"/>
  </w:num>
  <w:num w:numId="16">
    <w:abstractNumId w:val="5"/>
  </w:num>
  <w:num w:numId="17">
    <w:abstractNumId w:val="25"/>
  </w:num>
  <w:num w:numId="18">
    <w:abstractNumId w:val="7"/>
  </w:num>
  <w:num w:numId="19">
    <w:abstractNumId w:val="9"/>
  </w:num>
  <w:num w:numId="20">
    <w:abstractNumId w:val="6"/>
  </w:num>
  <w:num w:numId="21">
    <w:abstractNumId w:val="33"/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4"/>
  </w:num>
  <w:num w:numId="25">
    <w:abstractNumId w:val="16"/>
  </w:num>
  <w:num w:numId="26">
    <w:abstractNumId w:val="28"/>
  </w:num>
  <w:num w:numId="27">
    <w:abstractNumId w:val="19"/>
  </w:num>
  <w:num w:numId="28">
    <w:abstractNumId w:val="29"/>
  </w:num>
  <w:num w:numId="29">
    <w:abstractNumId w:val="23"/>
  </w:num>
  <w:num w:numId="30">
    <w:abstractNumId w:val="14"/>
  </w:num>
  <w:num w:numId="31">
    <w:abstractNumId w:val="35"/>
  </w:num>
  <w:num w:numId="32">
    <w:abstractNumId w:val="13"/>
  </w:num>
  <w:num w:numId="33">
    <w:abstractNumId w:val="1"/>
  </w:num>
  <w:num w:numId="34">
    <w:abstractNumId w:val="11"/>
  </w:num>
  <w:num w:numId="35">
    <w:abstractNumId w:val="21"/>
  </w:num>
  <w:num w:numId="36">
    <w:abstractNumId w:val="37"/>
  </w:num>
  <w:num w:numId="37">
    <w:abstractNumId w:val="27"/>
  </w:num>
  <w:num w:numId="38">
    <w:abstractNumId w:val="15"/>
  </w:num>
  <w:num w:numId="39">
    <w:abstractNumId w:val="31"/>
  </w:num>
  <w:num w:numId="40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67"/>
    <w:rsid w:val="000161D5"/>
    <w:rsid w:val="000C7B4C"/>
    <w:rsid w:val="000D36D3"/>
    <w:rsid w:val="0010269D"/>
    <w:rsid w:val="00125059"/>
    <w:rsid w:val="00163614"/>
    <w:rsid w:val="00176784"/>
    <w:rsid w:val="00180AE7"/>
    <w:rsid w:val="001C72AB"/>
    <w:rsid w:val="00247061"/>
    <w:rsid w:val="00263785"/>
    <w:rsid w:val="002768C3"/>
    <w:rsid w:val="00291909"/>
    <w:rsid w:val="002E7628"/>
    <w:rsid w:val="00336413"/>
    <w:rsid w:val="003454DA"/>
    <w:rsid w:val="003634B0"/>
    <w:rsid w:val="00370931"/>
    <w:rsid w:val="003769A1"/>
    <w:rsid w:val="003E5563"/>
    <w:rsid w:val="00426DBE"/>
    <w:rsid w:val="004358BB"/>
    <w:rsid w:val="00457134"/>
    <w:rsid w:val="00464B93"/>
    <w:rsid w:val="00476B9F"/>
    <w:rsid w:val="00485252"/>
    <w:rsid w:val="00530805"/>
    <w:rsid w:val="00555B6E"/>
    <w:rsid w:val="005757B9"/>
    <w:rsid w:val="00590927"/>
    <w:rsid w:val="005C1B9D"/>
    <w:rsid w:val="0062241F"/>
    <w:rsid w:val="00622DAE"/>
    <w:rsid w:val="0065402E"/>
    <w:rsid w:val="00683873"/>
    <w:rsid w:val="00683921"/>
    <w:rsid w:val="00690C1F"/>
    <w:rsid w:val="006D54B8"/>
    <w:rsid w:val="00721DB7"/>
    <w:rsid w:val="00736FCE"/>
    <w:rsid w:val="00746D5A"/>
    <w:rsid w:val="00756600"/>
    <w:rsid w:val="007B3208"/>
    <w:rsid w:val="007D7CE1"/>
    <w:rsid w:val="00827252"/>
    <w:rsid w:val="00855302"/>
    <w:rsid w:val="008D7F3B"/>
    <w:rsid w:val="0091536E"/>
    <w:rsid w:val="00923312"/>
    <w:rsid w:val="0092770E"/>
    <w:rsid w:val="00954445"/>
    <w:rsid w:val="0097335B"/>
    <w:rsid w:val="009B35E6"/>
    <w:rsid w:val="009B68E0"/>
    <w:rsid w:val="009C5567"/>
    <w:rsid w:val="009F160D"/>
    <w:rsid w:val="00A22B82"/>
    <w:rsid w:val="00A236CF"/>
    <w:rsid w:val="00A65E7D"/>
    <w:rsid w:val="00A72076"/>
    <w:rsid w:val="00AE2BD5"/>
    <w:rsid w:val="00B4198D"/>
    <w:rsid w:val="00B637AA"/>
    <w:rsid w:val="00BD6DFB"/>
    <w:rsid w:val="00C26A76"/>
    <w:rsid w:val="00C3262D"/>
    <w:rsid w:val="00C420DA"/>
    <w:rsid w:val="00C42749"/>
    <w:rsid w:val="00CA6039"/>
    <w:rsid w:val="00CC43CB"/>
    <w:rsid w:val="00CD269A"/>
    <w:rsid w:val="00CE7A90"/>
    <w:rsid w:val="00CF1842"/>
    <w:rsid w:val="00CF3A5E"/>
    <w:rsid w:val="00CF5A30"/>
    <w:rsid w:val="00CF773D"/>
    <w:rsid w:val="00D72DA1"/>
    <w:rsid w:val="00D86195"/>
    <w:rsid w:val="00E04371"/>
    <w:rsid w:val="00E35C79"/>
    <w:rsid w:val="00E509D3"/>
    <w:rsid w:val="00E665CC"/>
    <w:rsid w:val="00F9258C"/>
    <w:rsid w:val="00FD2E73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198D"/>
    <w:pPr>
      <w:ind w:left="720"/>
      <w:contextualSpacing/>
    </w:pPr>
  </w:style>
  <w:style w:type="paragraph" w:styleId="a5">
    <w:name w:val="Normal (Web)"/>
    <w:basedOn w:val="a"/>
    <w:rsid w:val="00376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3769A1"/>
    <w:rPr>
      <w:b/>
      <w:bCs/>
    </w:rPr>
  </w:style>
  <w:style w:type="character" w:styleId="a7">
    <w:name w:val="Emphasis"/>
    <w:basedOn w:val="a0"/>
    <w:qFormat/>
    <w:rsid w:val="003769A1"/>
    <w:rPr>
      <w:i/>
      <w:iCs/>
    </w:rPr>
  </w:style>
  <w:style w:type="paragraph" w:customStyle="1" w:styleId="Default">
    <w:name w:val="Default"/>
    <w:uiPriority w:val="99"/>
    <w:rsid w:val="003769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12505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2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198D"/>
    <w:pPr>
      <w:ind w:left="720"/>
      <w:contextualSpacing/>
    </w:pPr>
  </w:style>
  <w:style w:type="paragraph" w:styleId="a5">
    <w:name w:val="Normal (Web)"/>
    <w:basedOn w:val="a"/>
    <w:rsid w:val="00376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3769A1"/>
    <w:rPr>
      <w:b/>
      <w:bCs/>
    </w:rPr>
  </w:style>
  <w:style w:type="character" w:styleId="a7">
    <w:name w:val="Emphasis"/>
    <w:basedOn w:val="a0"/>
    <w:qFormat/>
    <w:rsid w:val="003769A1"/>
    <w:rPr>
      <w:i/>
      <w:iCs/>
    </w:rPr>
  </w:style>
  <w:style w:type="paragraph" w:customStyle="1" w:styleId="Default">
    <w:name w:val="Default"/>
    <w:uiPriority w:val="99"/>
    <w:rsid w:val="003769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12505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2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946F-177A-467C-9186-11751C8F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6</Pages>
  <Words>3877</Words>
  <Characters>2210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029</dc:creator>
  <cp:keywords/>
  <dc:description/>
  <cp:lastModifiedBy>Сотрудник 029</cp:lastModifiedBy>
  <cp:revision>45</cp:revision>
  <cp:lastPrinted>2015-09-18T05:58:00Z</cp:lastPrinted>
  <dcterms:created xsi:type="dcterms:W3CDTF">2015-02-12T08:06:00Z</dcterms:created>
  <dcterms:modified xsi:type="dcterms:W3CDTF">2015-09-18T06:00:00Z</dcterms:modified>
</cp:coreProperties>
</file>